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9B27" w14:textId="77777777" w:rsidR="00A00E07" w:rsidRPr="002019FF" w:rsidRDefault="00620E1C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A00E07">
        <w:rPr>
          <w:rFonts w:ascii="Times New Roman" w:eastAsia="Batang" w:hAnsi="Times New Roman"/>
          <w:b/>
          <w:sz w:val="28"/>
          <w:szCs w:val="28"/>
          <w:lang w:val="uk-UA" w:eastAsia="ru-RU"/>
        </w:rPr>
        <w:t>ПЕРЕЛІК</w:t>
      </w:r>
      <w:r w:rsidR="00A00E07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31A50162" w14:textId="063A3FDF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рішень </w:t>
      </w:r>
      <w:r w:rsidR="000E7007">
        <w:rPr>
          <w:rFonts w:ascii="Times New Roman" w:eastAsia="Batang" w:hAnsi="Times New Roman"/>
          <w:b/>
          <w:sz w:val="28"/>
          <w:szCs w:val="28"/>
          <w:lang w:val="uk-UA" w:eastAsia="ru-RU"/>
        </w:rPr>
        <w:t>поза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чергового засідання виконавчого комітету </w:t>
      </w:r>
    </w:p>
    <w:p w14:paraId="2232DAC1" w14:textId="77777777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Марганецької міської ради, які включені до</w:t>
      </w:r>
    </w:p>
    <w:p w14:paraId="13FEE2E7" w14:textId="38C37971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протоколу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0331A6"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 xml:space="preserve">№ </w:t>
      </w:r>
      <w:r w:rsidR="00341E31"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>2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від </w:t>
      </w:r>
      <w:r w:rsidR="000E7007">
        <w:rPr>
          <w:rFonts w:ascii="Times New Roman" w:eastAsia="Batang" w:hAnsi="Times New Roman"/>
          <w:b/>
          <w:sz w:val="28"/>
          <w:szCs w:val="28"/>
          <w:lang w:val="uk-UA" w:eastAsia="ru-RU"/>
        </w:rPr>
        <w:t>1</w:t>
      </w:r>
      <w:r w:rsidR="00341E31">
        <w:rPr>
          <w:rFonts w:ascii="Times New Roman" w:eastAsia="Batang" w:hAnsi="Times New Roman"/>
          <w:b/>
          <w:sz w:val="28"/>
          <w:szCs w:val="28"/>
          <w:lang w:val="uk-UA" w:eastAsia="ru-RU"/>
        </w:rPr>
        <w:t>0</w:t>
      </w:r>
      <w:r w:rsidR="000E7007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341E31">
        <w:rPr>
          <w:rFonts w:ascii="Times New Roman" w:eastAsia="Batang" w:hAnsi="Times New Roman"/>
          <w:b/>
          <w:sz w:val="28"/>
          <w:szCs w:val="28"/>
          <w:lang w:val="uk-UA" w:eastAsia="ru-RU"/>
        </w:rPr>
        <w:t>лютого</w:t>
      </w:r>
      <w:r w:rsidR="000E7007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2026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року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6707CABA" w14:textId="30F923E1" w:rsidR="00DE5B51" w:rsidRDefault="00DE5B51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"/>
        <w:gridCol w:w="4530"/>
        <w:gridCol w:w="1065"/>
        <w:gridCol w:w="2481"/>
        <w:gridCol w:w="844"/>
      </w:tblGrid>
      <w:tr w:rsidR="00DE5B51" w14:paraId="0D0820A2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7088" w14:textId="77777777" w:rsidR="00DE5B51" w:rsidRPr="002019FF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64B06DED" w14:textId="63A2C315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1189" w14:textId="7622E6E0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Назва рішення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EF2" w14:textId="408B33F8" w:rsidR="00DE5B51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Індекс рішен</w:t>
            </w:r>
            <w:r w:rsidR="00CB668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</w:p>
          <w:p w14:paraId="4F8B98F3" w14:textId="014A1F3A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A839" w14:textId="77777777" w:rsidR="00DE5B51" w:rsidRPr="00CD2823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Відповідаль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ість,</w:t>
            </w:r>
          </w:p>
          <w:p w14:paraId="3977767F" w14:textId="7BEE565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контрол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3A51" w14:textId="77777777" w:rsidR="00DE5B51" w:rsidRPr="00CD2823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3709C645" w14:textId="62EDEF58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стор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  <w:tr w:rsidR="00DE5B51" w14:paraId="081FD075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8FB" w14:textId="5D03EC78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9C85" w14:textId="7A93934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ACC" w14:textId="0A86FDC4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3B98" w14:textId="77C2075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4A2" w14:textId="69A17FB5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B64DA7" w14:paraId="0023B1FF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D7AB" w14:textId="7B2971B2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99AF" w14:textId="5E4C3279" w:rsidR="00B64DA7" w:rsidRPr="00DE5B51" w:rsidRDefault="00B64DA7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Положення про Міжвідомчу координаційну раду з питань запобігання та протидії домашньому насильству і насильству за ознакою статі на території Марганецької міської територіальної громади</w:t>
            </w:r>
          </w:p>
        </w:tc>
        <w:tc>
          <w:tcPr>
            <w:tcW w:w="1065" w:type="dxa"/>
          </w:tcPr>
          <w:p w14:paraId="40268AE4" w14:textId="43D74EFC" w:rsidR="00B64DA7" w:rsidRPr="009B051C" w:rsidRDefault="00B64DA7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2481" w:type="dxa"/>
            <w:vMerge w:val="restart"/>
            <w:vAlign w:val="center"/>
          </w:tcPr>
          <w:p w14:paraId="0595D016" w14:textId="77777777" w:rsidR="007823BD" w:rsidRDefault="007823BD" w:rsidP="00CB4BC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A919BF0" w14:textId="77777777" w:rsidR="007823BD" w:rsidRDefault="007823BD" w:rsidP="00CB4BC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8544412" w14:textId="77777777" w:rsidR="007823BD" w:rsidRDefault="007823BD" w:rsidP="00CB4BC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10254A2" w14:textId="77777777" w:rsidR="007823BD" w:rsidRDefault="007823BD" w:rsidP="00CB4BC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7B21DB0" w14:textId="77777777" w:rsidR="007823BD" w:rsidRDefault="007823BD" w:rsidP="00CB4BC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C2FCF47" w14:textId="77777777" w:rsidR="007823BD" w:rsidRDefault="007823BD" w:rsidP="00CB4BC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ECB9AAF" w14:textId="77777777" w:rsidR="007823BD" w:rsidRDefault="007823BD" w:rsidP="00CB4BC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C85C477" w14:textId="77777777" w:rsidR="007823BD" w:rsidRDefault="007823BD" w:rsidP="00CB4BC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F1369F8" w14:textId="77777777" w:rsidR="007823BD" w:rsidRDefault="007823BD" w:rsidP="00CB4BC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CE90679" w14:textId="77777777" w:rsidR="007823BD" w:rsidRDefault="007823BD" w:rsidP="00CB4BC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10D3714" w14:textId="77777777" w:rsidR="007823BD" w:rsidRDefault="007823BD" w:rsidP="00CB4BC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A935AFF" w14:textId="77777777" w:rsidR="007823BD" w:rsidRDefault="007823BD" w:rsidP="00CB4BC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FADF9CB" w14:textId="77777777" w:rsidR="007823BD" w:rsidRDefault="007823BD" w:rsidP="00CB4BC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329F666" w14:textId="4216CC72" w:rsidR="00B64DA7" w:rsidRDefault="00B64DA7" w:rsidP="00CB4BC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Леся </w:t>
            </w:r>
          </w:p>
          <w:p w14:paraId="6BFCFF25" w14:textId="0BED8C3F" w:rsidR="00B64DA7" w:rsidRPr="004F10A9" w:rsidRDefault="00B64DA7" w:rsidP="00CB4BC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Михайлівна ДУПЛІЙ</w:t>
            </w:r>
          </w:p>
          <w:p w14:paraId="72CFB531" w14:textId="77777777" w:rsidR="00B64DA7" w:rsidRDefault="00B64DA7" w:rsidP="00DE5B51">
            <w:pPr>
              <w:spacing w:line="240" w:lineRule="auto"/>
              <w:ind w:left="-40"/>
              <w:jc w:val="center"/>
              <w:outlineLvl w:val="0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5671F39" w14:textId="77777777" w:rsidR="00B64DA7" w:rsidRDefault="00B64DA7" w:rsidP="00DE5B51">
            <w:pPr>
              <w:spacing w:line="240" w:lineRule="auto"/>
              <w:ind w:left="-40"/>
              <w:jc w:val="center"/>
              <w:outlineLvl w:val="0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025A275" w14:textId="77777777" w:rsidR="00B64DA7" w:rsidRDefault="00B64DA7" w:rsidP="00DE5B51">
            <w:pPr>
              <w:spacing w:line="240" w:lineRule="auto"/>
              <w:ind w:left="-40"/>
              <w:jc w:val="center"/>
              <w:outlineLvl w:val="0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C8B08DD" w14:textId="77777777" w:rsidR="00B64DA7" w:rsidRDefault="00B64DA7" w:rsidP="00D4177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CDFB68B" w14:textId="77777777" w:rsidR="00B64DA7" w:rsidRDefault="00B64DA7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D6AA512" w14:textId="77777777" w:rsidR="00B64DA7" w:rsidRDefault="00B64DA7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F4B94AF" w14:textId="77777777" w:rsidR="00B64DA7" w:rsidRDefault="00B64DA7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193BBB0" w14:textId="77777777" w:rsidR="00B64DA7" w:rsidRDefault="00B64DA7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B943F07" w14:textId="77777777" w:rsidR="00B64DA7" w:rsidRDefault="00B64DA7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142E58F" w14:textId="77777777" w:rsidR="00B64DA7" w:rsidRDefault="00B64DA7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E6D55B8" w14:textId="77777777" w:rsidR="00B64DA7" w:rsidRDefault="00B64DA7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37E6B95" w14:textId="77777777" w:rsidR="00B64DA7" w:rsidRDefault="00B64DA7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3F1FC2F" w14:textId="77777777" w:rsidR="00B64DA7" w:rsidRDefault="00B64DA7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56474BC" w14:textId="77777777" w:rsidR="00B64DA7" w:rsidRDefault="00B64DA7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9DF2C16" w14:textId="77777777" w:rsidR="00B64DA7" w:rsidRDefault="00B64DA7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1AB0F06" w14:textId="77777777" w:rsidR="00B64DA7" w:rsidRDefault="00B64DA7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A6C3A83" w14:textId="77777777" w:rsidR="00B64DA7" w:rsidRDefault="00B64DA7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50D8B8F" w14:textId="77777777" w:rsidR="00B64DA7" w:rsidRDefault="00B64DA7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3AFA9DE" w14:textId="77777777" w:rsidR="00B64DA7" w:rsidRDefault="00B64DA7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51476F9" w14:textId="77777777" w:rsidR="00B64DA7" w:rsidRDefault="00B64DA7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D2519AE" w14:textId="77777777" w:rsidR="00B64DA7" w:rsidRDefault="00B64DA7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356FF47" w14:textId="77777777" w:rsidR="00B64DA7" w:rsidRDefault="00B64DA7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B8C232E" w14:textId="77777777" w:rsidR="00B64DA7" w:rsidRDefault="00B64DA7" w:rsidP="00CB668F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A2E7420" w14:textId="77777777" w:rsidR="00B64DA7" w:rsidRPr="004F10A9" w:rsidRDefault="00B64DA7" w:rsidP="00D41770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1AB2F23" w14:textId="77777777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3F3C1CA5" w14:textId="77777777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64DA7" w14:paraId="43A99D91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451F" w14:textId="76F0ED26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AD07" w14:textId="31CA2B9D" w:rsidR="00B64DA7" w:rsidRPr="00DE5B51" w:rsidRDefault="00B64DA7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організацію проведення громадських робіт на 2026 рік</w:t>
            </w:r>
          </w:p>
        </w:tc>
        <w:tc>
          <w:tcPr>
            <w:tcW w:w="1065" w:type="dxa"/>
          </w:tcPr>
          <w:p w14:paraId="57B2A3A8" w14:textId="4CC6BE8C" w:rsidR="00B64DA7" w:rsidRPr="009B051C" w:rsidRDefault="00B64DA7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2481" w:type="dxa"/>
            <w:vMerge/>
          </w:tcPr>
          <w:p w14:paraId="7B3D541F" w14:textId="77777777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AD11F45" w14:textId="77777777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64DA7" w14:paraId="268B72B0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951F" w14:textId="4AF6EE07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B11D" w14:textId="49346CA9" w:rsidR="00B64DA7" w:rsidRPr="00DE5B51" w:rsidRDefault="00B64DA7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несення змін до додатку рішення виконавчого комітету Марганецької міської ради від 11 грудня 2025 року №847 «Про організацію призначення і виплати компенсації фізичним особам, які надають соціальні послуги з догляду на непрофесійній основі у новій редакції»</w:t>
            </w:r>
          </w:p>
        </w:tc>
        <w:tc>
          <w:tcPr>
            <w:tcW w:w="1065" w:type="dxa"/>
          </w:tcPr>
          <w:p w14:paraId="0B4659C4" w14:textId="47674B9D" w:rsidR="00B64DA7" w:rsidRPr="009B051C" w:rsidRDefault="00B64DA7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2481" w:type="dxa"/>
            <w:vMerge/>
          </w:tcPr>
          <w:p w14:paraId="24EE5878" w14:textId="7B397C0A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66C4CA22" w14:textId="77777777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64DA7" w14:paraId="1B488FE6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98D6" w14:textId="3A6D1294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2DDA" w14:textId="79B6BA74" w:rsidR="00B64DA7" w:rsidRPr="00DE5B51" w:rsidRDefault="00B64DA7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затвердження подання до суду про можливість призначення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***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опікуном над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09.12.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</w:t>
            </w:r>
          </w:p>
        </w:tc>
        <w:tc>
          <w:tcPr>
            <w:tcW w:w="1065" w:type="dxa"/>
          </w:tcPr>
          <w:p w14:paraId="5F62AB15" w14:textId="3FD40422" w:rsidR="00B64DA7" w:rsidRPr="009B051C" w:rsidRDefault="00B64DA7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2481" w:type="dxa"/>
            <w:vMerge/>
          </w:tcPr>
          <w:p w14:paraId="674A28E2" w14:textId="77777777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230F414B" w14:textId="77777777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64DA7" w14:paraId="4785F3CB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2021" w14:textId="7A59A111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66F5" w14:textId="02EF8076" w:rsidR="00B64DA7" w:rsidRPr="00DE5B51" w:rsidRDefault="00B64DA7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затвердження подання до суду про можливість призначення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опікуном над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14.12.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</w:t>
            </w:r>
          </w:p>
        </w:tc>
        <w:tc>
          <w:tcPr>
            <w:tcW w:w="1065" w:type="dxa"/>
          </w:tcPr>
          <w:p w14:paraId="68709E17" w14:textId="0C3F2090" w:rsidR="00B64DA7" w:rsidRPr="009B051C" w:rsidRDefault="00B64DA7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1</w:t>
            </w:r>
          </w:p>
        </w:tc>
        <w:tc>
          <w:tcPr>
            <w:tcW w:w="2481" w:type="dxa"/>
            <w:vMerge/>
          </w:tcPr>
          <w:p w14:paraId="436DD76F" w14:textId="77777777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67EE998F" w14:textId="77777777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64DA7" w14:paraId="321E2764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7B59" w14:textId="1B6F0CD9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5E9" w14:textId="511FF37C" w:rsidR="00B64DA7" w:rsidRPr="00DE5B51" w:rsidRDefault="00B64DA7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надання допомоги на поховання</w:t>
            </w:r>
          </w:p>
        </w:tc>
        <w:tc>
          <w:tcPr>
            <w:tcW w:w="1065" w:type="dxa"/>
          </w:tcPr>
          <w:p w14:paraId="374A89CC" w14:textId="37955E2D" w:rsidR="00B64DA7" w:rsidRPr="009B051C" w:rsidRDefault="00B64DA7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2481" w:type="dxa"/>
            <w:vMerge/>
          </w:tcPr>
          <w:p w14:paraId="41951BE5" w14:textId="77777777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105BF04B" w14:textId="77777777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64DA7" w14:paraId="0C5AC7DB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9DFC" w14:textId="2C71FA65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CB06" w14:textId="4EAE8711" w:rsidR="00B64DA7" w:rsidRPr="00DE5B51" w:rsidRDefault="00B64DA7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Порядку надання допомоги мешканцям Марганецької міської територіальної громади за рахунок коштів міського бюджету у 2026 році</w:t>
            </w:r>
          </w:p>
        </w:tc>
        <w:tc>
          <w:tcPr>
            <w:tcW w:w="1065" w:type="dxa"/>
          </w:tcPr>
          <w:p w14:paraId="56E89665" w14:textId="15005B29" w:rsidR="00B64DA7" w:rsidRPr="009B051C" w:rsidRDefault="00B64DA7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3</w:t>
            </w:r>
          </w:p>
        </w:tc>
        <w:tc>
          <w:tcPr>
            <w:tcW w:w="2481" w:type="dxa"/>
            <w:vMerge/>
          </w:tcPr>
          <w:p w14:paraId="33DE8C37" w14:textId="77777777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BB5E68E" w14:textId="77777777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64DA7" w14:paraId="378F9AFD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190C" w14:textId="2D166554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E77A" w14:textId="77777777" w:rsidR="00427B8B" w:rsidRDefault="00427B8B" w:rsidP="00DE5B51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  <w:p w14:paraId="15FA565A" w14:textId="3FCF7C2F" w:rsidR="00B64DA7" w:rsidRDefault="00B64DA7" w:rsidP="00DE5B51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передачу основних засобів</w:t>
            </w:r>
          </w:p>
          <w:p w14:paraId="195A90A2" w14:textId="6684F6BB" w:rsidR="00427B8B" w:rsidRPr="00DE5B51" w:rsidRDefault="00427B8B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065" w:type="dxa"/>
          </w:tcPr>
          <w:p w14:paraId="6A4F5860" w14:textId="77777777" w:rsidR="00427B8B" w:rsidRDefault="00427B8B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426B52AD" w14:textId="304BE2FA" w:rsidR="00B64DA7" w:rsidRPr="009B051C" w:rsidRDefault="00B64DA7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2481" w:type="dxa"/>
            <w:vMerge/>
          </w:tcPr>
          <w:p w14:paraId="2A4F86C7" w14:textId="77777777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47F25ABB" w14:textId="77777777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64DA7" w:rsidRPr="00150E95" w14:paraId="58780ECD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06AB" w14:textId="03639A24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A183" w14:textId="7D7E16B1" w:rsidR="00B64DA7" w:rsidRPr="00DE5B51" w:rsidRDefault="00B64DA7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дозвіл на продовження дії договору про тимчасове підключення фізичною особою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до внутрішніх електричних мереж КЗ «МЕНЦДУМ» Марганецької міської ради Дніпропетровської області</w:t>
            </w:r>
          </w:p>
        </w:tc>
        <w:tc>
          <w:tcPr>
            <w:tcW w:w="1065" w:type="dxa"/>
          </w:tcPr>
          <w:p w14:paraId="42842529" w14:textId="09DDBDC7" w:rsidR="00B64DA7" w:rsidRPr="009B051C" w:rsidRDefault="00B64DA7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2481" w:type="dxa"/>
            <w:vMerge/>
          </w:tcPr>
          <w:p w14:paraId="6292786C" w14:textId="77777777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2822C1F8" w14:textId="77777777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64DA7" w:rsidRPr="0061266C" w14:paraId="410259DF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FE46" w14:textId="37FF9D33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8FA2" w14:textId="784A5860" w:rsidR="00B64DA7" w:rsidRPr="00DE5B51" w:rsidRDefault="00B64DA7" w:rsidP="00DE5B51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кріплення території обслуговування за закладами загальної середньої освіти та організацію ведення обліку дітей дошкільного, шкільного віку, вихованців та учнів Марганецької міської територіальної громади</w:t>
            </w:r>
          </w:p>
        </w:tc>
        <w:tc>
          <w:tcPr>
            <w:tcW w:w="1065" w:type="dxa"/>
          </w:tcPr>
          <w:p w14:paraId="0E330947" w14:textId="021FFF30" w:rsidR="00B64DA7" w:rsidRPr="0061266C" w:rsidRDefault="00B64DA7" w:rsidP="009B051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  <w:t>56</w:t>
            </w:r>
          </w:p>
        </w:tc>
        <w:tc>
          <w:tcPr>
            <w:tcW w:w="2481" w:type="dxa"/>
            <w:vMerge/>
          </w:tcPr>
          <w:p w14:paraId="56F7B0F3" w14:textId="77777777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74C310B" w14:textId="77777777" w:rsidR="00B64DA7" w:rsidRDefault="00B64DA7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1266C" w14:paraId="4D09EB6B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EA65" w14:textId="1D0E05C9" w:rsidR="0061266C" w:rsidRDefault="0061266C" w:rsidP="0061266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1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2F144" w14:textId="6ED2DF83" w:rsidR="0061266C" w:rsidRPr="00DE5B51" w:rsidRDefault="0061266C" w:rsidP="0061266C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иплату матеріального заохочення головам квартальних комітетів за січень 2026 року</w:t>
            </w:r>
          </w:p>
        </w:tc>
        <w:tc>
          <w:tcPr>
            <w:tcW w:w="1065" w:type="dxa"/>
          </w:tcPr>
          <w:p w14:paraId="16BEAFF9" w14:textId="47392EC9" w:rsidR="0061266C" w:rsidRPr="0061266C" w:rsidRDefault="0061266C" w:rsidP="0061266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  <w:t>57</w:t>
            </w:r>
          </w:p>
        </w:tc>
        <w:tc>
          <w:tcPr>
            <w:tcW w:w="2481" w:type="dxa"/>
            <w:vMerge w:val="restart"/>
          </w:tcPr>
          <w:p w14:paraId="2225278B" w14:textId="77777777" w:rsidR="007E6A74" w:rsidRDefault="007E6A74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4769403B" w14:textId="77777777" w:rsidR="007E6A74" w:rsidRDefault="007E6A74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2C719702" w14:textId="066AB9DE" w:rsidR="0061266C" w:rsidRPr="007E6A74" w:rsidRDefault="007E6A74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7E6A74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Катерина Володимирівна НОВОСЕЛЕЦЬКА</w:t>
            </w:r>
          </w:p>
        </w:tc>
        <w:tc>
          <w:tcPr>
            <w:tcW w:w="844" w:type="dxa"/>
          </w:tcPr>
          <w:p w14:paraId="1CBB005F" w14:textId="77777777" w:rsidR="0061266C" w:rsidRDefault="0061266C" w:rsidP="0061266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1266C" w14:paraId="0DE10141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75E3" w14:textId="7B8516DE" w:rsidR="0061266C" w:rsidRDefault="0061266C" w:rsidP="0061266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95C3B" w14:textId="2AD5A398" w:rsidR="0061266C" w:rsidRPr="00DE5B51" w:rsidRDefault="0061266C" w:rsidP="0061266C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няття з контролю рішень виконавчого комітету Марганецької міської ради</w:t>
            </w:r>
          </w:p>
        </w:tc>
        <w:tc>
          <w:tcPr>
            <w:tcW w:w="1065" w:type="dxa"/>
          </w:tcPr>
          <w:p w14:paraId="78742A4F" w14:textId="0E51BACE" w:rsidR="0061266C" w:rsidRPr="0061266C" w:rsidRDefault="0061266C" w:rsidP="0061266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  <w:t>58</w:t>
            </w:r>
          </w:p>
        </w:tc>
        <w:tc>
          <w:tcPr>
            <w:tcW w:w="2481" w:type="dxa"/>
            <w:vMerge/>
          </w:tcPr>
          <w:p w14:paraId="1B88019A" w14:textId="77777777" w:rsidR="0061266C" w:rsidRDefault="0061266C" w:rsidP="0061266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4BB22FCF" w14:textId="77777777" w:rsidR="0061266C" w:rsidRDefault="0061266C" w:rsidP="0061266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1266C" w14:paraId="4C3D237A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11BE" w14:textId="7CA8BB5B" w:rsidR="0061266C" w:rsidRDefault="0061266C" w:rsidP="0061266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784CE" w14:textId="60F1D38F" w:rsidR="0061266C" w:rsidRPr="00DE5B51" w:rsidRDefault="0061266C" w:rsidP="0061266C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підсумки роботи архівного сектору міської ради у 2025 році</w:t>
            </w:r>
          </w:p>
        </w:tc>
        <w:tc>
          <w:tcPr>
            <w:tcW w:w="1065" w:type="dxa"/>
          </w:tcPr>
          <w:p w14:paraId="4A3ECA6C" w14:textId="4A8EF453" w:rsidR="0061266C" w:rsidRPr="0061266C" w:rsidRDefault="0061266C" w:rsidP="0061266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  <w:t>59</w:t>
            </w:r>
          </w:p>
        </w:tc>
        <w:tc>
          <w:tcPr>
            <w:tcW w:w="2481" w:type="dxa"/>
            <w:vMerge/>
          </w:tcPr>
          <w:p w14:paraId="65E8672D" w14:textId="77777777" w:rsidR="0061266C" w:rsidRDefault="0061266C" w:rsidP="0061266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1FCB104D" w14:textId="77777777" w:rsidR="0061266C" w:rsidRDefault="0061266C" w:rsidP="0061266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1266C" w14:paraId="609460D7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5502" w14:textId="5CD6A4CF" w:rsidR="0061266C" w:rsidRDefault="0061266C" w:rsidP="0061266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F1341" w14:textId="384E10E2" w:rsidR="0061266C" w:rsidRPr="00DE5B51" w:rsidRDefault="0061266C" w:rsidP="0061266C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підсумки роботи зі зверненнями громадян у 2025 році</w:t>
            </w:r>
          </w:p>
        </w:tc>
        <w:tc>
          <w:tcPr>
            <w:tcW w:w="1065" w:type="dxa"/>
          </w:tcPr>
          <w:p w14:paraId="05628340" w14:textId="524F9554" w:rsidR="0061266C" w:rsidRPr="0061266C" w:rsidRDefault="0061266C" w:rsidP="0061266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2481" w:type="dxa"/>
            <w:vMerge/>
          </w:tcPr>
          <w:p w14:paraId="2F51F189" w14:textId="77777777" w:rsidR="0061266C" w:rsidRDefault="0061266C" w:rsidP="0061266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5ABF2F4" w14:textId="77777777" w:rsidR="0061266C" w:rsidRDefault="0061266C" w:rsidP="0061266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1266C" w14:paraId="36849ED3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B9B9" w14:textId="395EE281" w:rsidR="0061266C" w:rsidRDefault="0061266C" w:rsidP="0061266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79133" w14:textId="25EA7237" w:rsidR="0061266C" w:rsidRPr="00DE5B51" w:rsidRDefault="0061266C" w:rsidP="0061266C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схвалення проєкту Програми розвитку системи забезпечення захисту населення Марганецької міської територіальної громади від злочинних та протиправних проявів, забезпечення безпеки дорожнього руху на 2026-2030 роки</w:t>
            </w:r>
          </w:p>
        </w:tc>
        <w:tc>
          <w:tcPr>
            <w:tcW w:w="1065" w:type="dxa"/>
          </w:tcPr>
          <w:p w14:paraId="096A24B4" w14:textId="45E56832" w:rsidR="0061266C" w:rsidRPr="0061266C" w:rsidRDefault="0061266C" w:rsidP="0061266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  <w:t>61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CA07E" w14:textId="77777777" w:rsidR="00FA1A0D" w:rsidRDefault="00FA1A0D" w:rsidP="00B64DA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9B0197B" w14:textId="77777777" w:rsidR="00FA1A0D" w:rsidRDefault="00FA1A0D" w:rsidP="00FA1A0D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</w:t>
            </w:r>
          </w:p>
          <w:p w14:paraId="0DF683C7" w14:textId="452A0FE2" w:rsidR="00FA1A0D" w:rsidRDefault="00FA1A0D" w:rsidP="00FA1A0D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Георгійович ЄВДОКИМЕНКО</w:t>
            </w:r>
          </w:p>
          <w:p w14:paraId="480EC955" w14:textId="0E1086FD" w:rsidR="0061266C" w:rsidRDefault="0061266C" w:rsidP="00FA1A0D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A4EA7B4" w14:textId="77777777" w:rsidR="0061266C" w:rsidRDefault="0061266C" w:rsidP="0061266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1266C" w14:paraId="0D44685E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689D" w14:textId="74C09F25" w:rsidR="0061266C" w:rsidRDefault="0061266C" w:rsidP="0061266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B3025" w14:textId="2E2C5FBB" w:rsidR="0061266C" w:rsidRPr="00DE5B51" w:rsidRDefault="0061266C" w:rsidP="0061266C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безпечення усунення наслідків обстрілів військовими російської федерації</w:t>
            </w:r>
          </w:p>
        </w:tc>
        <w:tc>
          <w:tcPr>
            <w:tcW w:w="1065" w:type="dxa"/>
          </w:tcPr>
          <w:p w14:paraId="0CF2BE81" w14:textId="4F78803D" w:rsidR="0061266C" w:rsidRPr="0061266C" w:rsidRDefault="0061266C" w:rsidP="0061266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  <w:t>62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B3B03" w14:textId="77777777" w:rsidR="00FA1A0D" w:rsidRDefault="00FA1A0D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</w:t>
            </w:r>
          </w:p>
          <w:p w14:paraId="2EF3993D" w14:textId="77777777" w:rsidR="00FA1A0D" w:rsidRPr="004F10A9" w:rsidRDefault="00FA1A0D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Вікторович ЄВДОКИМЕНКО</w:t>
            </w:r>
          </w:p>
          <w:p w14:paraId="57832424" w14:textId="42BA3829" w:rsidR="0061266C" w:rsidRDefault="0061266C" w:rsidP="0061266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5D0E6BA4" w14:textId="77777777" w:rsidR="0061266C" w:rsidRDefault="0061266C" w:rsidP="0061266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1266C" w14:paraId="27D7A334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F15A" w14:textId="2FF3866B" w:rsidR="0061266C" w:rsidRDefault="0061266C" w:rsidP="0061266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1F452" w14:textId="776141CD" w:rsidR="0061266C" w:rsidRPr="00DE5B51" w:rsidRDefault="0061266C" w:rsidP="0061266C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F77F0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міну дати проведення конкурсу з визначення виконавця послуг з вивезення побутових відходів на території Марганецької міської територіальної громади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47D6B379" w14:textId="132248EF" w:rsidR="0061266C" w:rsidRPr="0061266C" w:rsidRDefault="0061266C" w:rsidP="0061266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  <w:t>63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FFFF4" w14:textId="77777777" w:rsidR="0061266C" w:rsidRDefault="0061266C" w:rsidP="0061266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04FAE2B3" w14:textId="77777777" w:rsidR="0061266C" w:rsidRDefault="0061266C" w:rsidP="0061266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A1A0D" w:rsidRPr="008722E0" w14:paraId="15898815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D233" w14:textId="267A1D21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2BBB4" w14:textId="69265081" w:rsidR="00FA1A0D" w:rsidRPr="00DE5B51" w:rsidRDefault="00FA1A0D" w:rsidP="00FA1A0D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F77F0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підсумки перереєстрації громадян, що перебувають на обліку громадян, які потребують поліпшення житлових умов</w:t>
            </w:r>
          </w:p>
        </w:tc>
        <w:tc>
          <w:tcPr>
            <w:tcW w:w="1065" w:type="dxa"/>
          </w:tcPr>
          <w:p w14:paraId="72A7C5AC" w14:textId="4D1D84C4" w:rsidR="00FA1A0D" w:rsidRPr="009B051C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4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B940" w14:textId="77777777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9FFA3BB" w14:textId="77777777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9799AA4" w14:textId="28057983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5136689" w14:textId="04518EB5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7DC6FD3" w14:textId="6EBAC2B9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DCD2194" w14:textId="118DF3AD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DC9DD36" w14:textId="14381E49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0974AB8" w14:textId="771A5965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8E46EE7" w14:textId="7E7F6D74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996FDAA" w14:textId="308E4CC8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E246F65" w14:textId="36D24E42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D110847" w14:textId="51775E83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B71B5CF" w14:textId="0458A776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E1E1420" w14:textId="77777777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1BC2CCD" w14:textId="77777777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2A4B8C3" w14:textId="77777777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1F4081B" w14:textId="77777777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9765142" w14:textId="77777777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7F333D3" w14:textId="77777777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A91E362" w14:textId="77777777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1E6C95E" w14:textId="3817F800" w:rsidR="00FA1A0D" w:rsidRDefault="00FA1A0D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</w:t>
            </w:r>
          </w:p>
          <w:p w14:paraId="4DC7FA28" w14:textId="7BA375AA" w:rsidR="00FA1A0D" w:rsidRDefault="00FA1A0D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Вікторович ЄВДОКИМЕНКО</w:t>
            </w:r>
          </w:p>
          <w:p w14:paraId="48E5E202" w14:textId="52F6E9EA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5788B20" w14:textId="5C7E31A6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043A423" w14:textId="6DFCD610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7AD0DB0" w14:textId="64F2E5BD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5646477" w14:textId="076F1D26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CBDEE34" w14:textId="2D6831F5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1516185" w14:textId="7A16D2CD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8A1F81C" w14:textId="58B82AE7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C52CCDD" w14:textId="7F8A182B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FCE1A50" w14:textId="50D45018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C118B3F" w14:textId="4817EA9E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8909D9E" w14:textId="3EFB97A8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4F5D907" w14:textId="7693C8F1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E90B8DE" w14:textId="3110E51B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0320915" w14:textId="4A936762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3F20514" w14:textId="46B98803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6A3BA53" w14:textId="622FD6D2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05119DE" w14:textId="225A42DA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BC35991" w14:textId="10500E9C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A4D1EC2" w14:textId="2BA1D923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B13D353" w14:textId="429F1F86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ABCB8D6" w14:textId="211CF492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EDF37C3" w14:textId="046B32EC" w:rsidR="00D457EF" w:rsidRDefault="00D457EF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F8D3D9C" w14:textId="08815428" w:rsidR="00D457EF" w:rsidRDefault="00D457EF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48624C6" w14:textId="093D9A26" w:rsidR="00D457EF" w:rsidRDefault="00D457EF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B4F4B98" w14:textId="77777777" w:rsidR="00D457EF" w:rsidRDefault="00D457EF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CA35C19" w14:textId="12110453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1DFA471" w14:textId="6BB4570B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07C3297" w14:textId="37AD8C6B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9F04E8B" w14:textId="77777777" w:rsidR="00EB39B6" w:rsidRDefault="00EB39B6" w:rsidP="00EB39B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</w:t>
            </w:r>
          </w:p>
          <w:p w14:paraId="2301FBB8" w14:textId="77777777" w:rsidR="00EB39B6" w:rsidRDefault="00EB39B6" w:rsidP="00EB39B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Вікторович ЄВДОКИМЕНКО</w:t>
            </w:r>
          </w:p>
          <w:p w14:paraId="17F0BC3E" w14:textId="1E2297CA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025E0F9" w14:textId="383479F6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037B379" w14:textId="03ED1263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8E702E2" w14:textId="1166644F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022D3C3" w14:textId="7322A7FE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393B868" w14:textId="25162E72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F009BE3" w14:textId="35693074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F749594" w14:textId="569B1486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66F36A5" w14:textId="439002E0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6CB284A" w14:textId="3AD55B5A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61E5594" w14:textId="74C5C5FC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2494FBA" w14:textId="31848416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3CC20F3" w14:textId="0918E5C5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B3361BA" w14:textId="1D38E807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B2A04A6" w14:textId="06011F50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41AECB8" w14:textId="2BC9C12B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604617D" w14:textId="77777777" w:rsidR="00D457EF" w:rsidRDefault="00D457EF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7B90241" w14:textId="7DD9C9AC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71AD4E8" w14:textId="4B6680DA" w:rsidR="00D457EF" w:rsidRDefault="00D457EF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66A0A5B" w14:textId="1D1C12C3" w:rsidR="00D457EF" w:rsidRDefault="00D457EF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908842D" w14:textId="36C39B2C" w:rsidR="00D457EF" w:rsidRDefault="00D457EF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924C53F" w14:textId="62AFC8B1" w:rsidR="00D457EF" w:rsidRDefault="00D457EF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CB32118" w14:textId="4F0953AF" w:rsidR="00D457EF" w:rsidRDefault="00D457EF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3DC42BB" w14:textId="77777777" w:rsidR="00D457EF" w:rsidRDefault="00D457EF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BAB83AC" w14:textId="7DE74B7A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D477A09" w14:textId="2A2188B5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3864EA2" w14:textId="77777777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114CD99" w14:textId="77777777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1C5D2AA" w14:textId="04459E62" w:rsidR="00EB39B6" w:rsidRDefault="00EB39B6" w:rsidP="00EB39B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</w:t>
            </w:r>
          </w:p>
          <w:p w14:paraId="7D2FA623" w14:textId="77777777" w:rsidR="00EB39B6" w:rsidRDefault="00EB39B6" w:rsidP="00EB39B6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Вікторович ЄВДОКИМЕНКО</w:t>
            </w:r>
          </w:p>
          <w:p w14:paraId="76A6382B" w14:textId="77777777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9E9DE96" w14:textId="5C0CFD54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95F5B60" w14:textId="5A41663D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9FC0F73" w14:textId="75E967B8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63CFFD9" w14:textId="3D2FE101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0D7AD8A" w14:textId="1D298098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C370BA0" w14:textId="46C5F31C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30C47EC" w14:textId="792FFEE6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152B969" w14:textId="1D9FD4BA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7B0A669" w14:textId="6EECBE84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B55CCE3" w14:textId="75A1C88C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A97A9E1" w14:textId="075D02DF" w:rsidR="00EB39B6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643C83B" w14:textId="77777777" w:rsidR="00EB39B6" w:rsidRPr="004F10A9" w:rsidRDefault="00EB39B6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396C134" w14:textId="77777777" w:rsidR="00FA1A0D" w:rsidRDefault="00FA1A0D" w:rsidP="00FA1A0D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9575D28" w14:textId="7FC6AAE3" w:rsidR="00FA1A0D" w:rsidRPr="00BB2DF0" w:rsidRDefault="00FA1A0D" w:rsidP="00FA1A0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179DA32C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A1A0D" w14:paraId="623ED596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10F3" w14:textId="13688DB4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62DBE" w14:textId="6CE43E10" w:rsidR="00FA1A0D" w:rsidRPr="00DE5B51" w:rsidRDefault="00FA1A0D" w:rsidP="00FA1A0D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F77F0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зяття на квартирний облік громадянина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1065" w:type="dxa"/>
          </w:tcPr>
          <w:p w14:paraId="3D45A86B" w14:textId="35503EB9" w:rsidR="00FA1A0D" w:rsidRPr="005F387B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5</w:t>
            </w:r>
          </w:p>
        </w:tc>
        <w:tc>
          <w:tcPr>
            <w:tcW w:w="2481" w:type="dxa"/>
            <w:vMerge/>
          </w:tcPr>
          <w:p w14:paraId="345AD4E8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1BA69F6D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A1A0D" w14:paraId="493AE26D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F82E" w14:textId="7B0A75EE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4D787" w14:textId="12984E86" w:rsidR="00FA1A0D" w:rsidRPr="00DE5B51" w:rsidRDefault="00FA1A0D" w:rsidP="00FA1A0D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F77F0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ідмову у взятті на квартирний облік громадянина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</w:p>
        </w:tc>
        <w:tc>
          <w:tcPr>
            <w:tcW w:w="1065" w:type="dxa"/>
          </w:tcPr>
          <w:p w14:paraId="70DD0F36" w14:textId="5742B71D" w:rsidR="00FA1A0D" w:rsidRPr="005F387B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6</w:t>
            </w:r>
          </w:p>
        </w:tc>
        <w:tc>
          <w:tcPr>
            <w:tcW w:w="2481" w:type="dxa"/>
            <w:vMerge/>
          </w:tcPr>
          <w:p w14:paraId="6B9D7B28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138AA725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A1A0D" w14:paraId="240FA046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3F4E" w14:textId="5461C206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67437" w14:textId="096E45EC" w:rsidR="00FA1A0D" w:rsidRPr="00DE5B51" w:rsidRDefault="00FA1A0D" w:rsidP="00FA1A0D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ріш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1065" w:type="dxa"/>
          </w:tcPr>
          <w:p w14:paraId="60855CDC" w14:textId="4B06B043" w:rsidR="00FA1A0D" w:rsidRPr="005F387B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7</w:t>
            </w:r>
          </w:p>
        </w:tc>
        <w:tc>
          <w:tcPr>
            <w:tcW w:w="2481" w:type="dxa"/>
            <w:vMerge/>
          </w:tcPr>
          <w:p w14:paraId="77485FED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2E94F88A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A1A0D" w:rsidRPr="0061266C" w14:paraId="43EE4A07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C835" w14:textId="2490431A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9653C" w14:textId="667D2F9F" w:rsidR="00FA1A0D" w:rsidRPr="00DE5B51" w:rsidRDefault="00FA1A0D" w:rsidP="00FA1A0D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рішення комісії з розгляду питань щодо надання компенсації за пошкодження об’єкти нерухомого майна внаслідок бойових дій, терористичних актів, диверсій, спричинених збройною агресією Російської Федерації проти України (що виконує функції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)</w:t>
            </w:r>
          </w:p>
        </w:tc>
        <w:tc>
          <w:tcPr>
            <w:tcW w:w="1065" w:type="dxa"/>
          </w:tcPr>
          <w:p w14:paraId="7F0D6950" w14:textId="01D40A39" w:rsidR="00FA1A0D" w:rsidRPr="005F387B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8</w:t>
            </w:r>
          </w:p>
        </w:tc>
        <w:tc>
          <w:tcPr>
            <w:tcW w:w="2481" w:type="dxa"/>
            <w:vMerge/>
          </w:tcPr>
          <w:p w14:paraId="408E1CF2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26F9458F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A1A0D" w:rsidRPr="0061266C" w14:paraId="6E09F36D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D29CF" w14:textId="1E57364F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9C96F" w14:textId="03B20724" w:rsidR="00FA1A0D" w:rsidRPr="00DE5B51" w:rsidRDefault="00FA1A0D" w:rsidP="00FA1A0D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bookmarkStart w:id="0" w:name="_Hlk221697192"/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що виконує функції комісії з розгляду питань щодо надання допомоги для вирішення житлового питання окремим категоріям</w:t>
            </w:r>
            <w:r w:rsidR="009C0F67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внутрішньо переміщених осіб, що проживали на тимчасово окупованій території)</w:t>
            </w:r>
            <w:bookmarkEnd w:id="0"/>
          </w:p>
        </w:tc>
        <w:tc>
          <w:tcPr>
            <w:tcW w:w="1065" w:type="dxa"/>
          </w:tcPr>
          <w:p w14:paraId="13617BFF" w14:textId="075679DA" w:rsidR="00FA1A0D" w:rsidRPr="005F387B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9</w:t>
            </w:r>
          </w:p>
        </w:tc>
        <w:tc>
          <w:tcPr>
            <w:tcW w:w="2481" w:type="dxa"/>
            <w:vMerge/>
          </w:tcPr>
          <w:p w14:paraId="1DDEA2DB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011A6E66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A1A0D" w14:paraId="09AEB536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0689" w14:textId="18DF205B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F9B86" w14:textId="5FDC51B3" w:rsidR="00FA1A0D" w:rsidRPr="00DE5B51" w:rsidRDefault="00FA1A0D" w:rsidP="00FA1A0D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bookmarkStart w:id="1" w:name="_Hlk221697265"/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продовження дії договору оренди міського комунального майна № 041/18-1 від 22.08.2018 р.</w:t>
            </w:r>
            <w:bookmarkEnd w:id="1"/>
          </w:p>
        </w:tc>
        <w:tc>
          <w:tcPr>
            <w:tcW w:w="1065" w:type="dxa"/>
          </w:tcPr>
          <w:p w14:paraId="5C2E30EE" w14:textId="1AEAE0E4" w:rsidR="00FA1A0D" w:rsidRPr="005F387B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0</w:t>
            </w:r>
          </w:p>
        </w:tc>
        <w:tc>
          <w:tcPr>
            <w:tcW w:w="2481" w:type="dxa"/>
            <w:vMerge/>
          </w:tcPr>
          <w:p w14:paraId="7317FEB6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A938DAA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A1A0D" w14:paraId="3E73E958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99C9" w14:textId="46742AF6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BA024" w14:textId="22372AF4" w:rsidR="00FA1A0D" w:rsidRPr="00DE5B51" w:rsidRDefault="00FA1A0D" w:rsidP="00FA1A0D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bookmarkStart w:id="2" w:name="_Hlk221697300"/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міну адреси житлового будинку №3, розташованому у заїзді Київському в м. Марганці Дніпропетровської області</w:t>
            </w:r>
            <w:bookmarkEnd w:id="2"/>
          </w:p>
        </w:tc>
        <w:tc>
          <w:tcPr>
            <w:tcW w:w="1065" w:type="dxa"/>
          </w:tcPr>
          <w:p w14:paraId="369B630A" w14:textId="1E5234AB" w:rsidR="00FA1A0D" w:rsidRPr="005F387B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1</w:t>
            </w:r>
          </w:p>
        </w:tc>
        <w:tc>
          <w:tcPr>
            <w:tcW w:w="2481" w:type="dxa"/>
            <w:vMerge/>
          </w:tcPr>
          <w:p w14:paraId="023347EF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045B5260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A1A0D" w14:paraId="3353BEC9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5806" w14:textId="4984EF4B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49F00" w14:textId="39778DD6" w:rsidR="00FA1A0D" w:rsidRPr="00DE5B51" w:rsidRDefault="00FA1A0D" w:rsidP="00FA1A0D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bookmarkStart w:id="3" w:name="_Hlk221697398"/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присвоєння адреси гаражу, розташованому по вул. Святослава Хороброго (Кінноармійська)</w:t>
            </w:r>
            <w:bookmarkEnd w:id="3"/>
          </w:p>
        </w:tc>
        <w:tc>
          <w:tcPr>
            <w:tcW w:w="1065" w:type="dxa"/>
          </w:tcPr>
          <w:p w14:paraId="5F646BAF" w14:textId="7547C39E" w:rsidR="00FA1A0D" w:rsidRPr="005F387B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2</w:t>
            </w:r>
          </w:p>
        </w:tc>
        <w:tc>
          <w:tcPr>
            <w:tcW w:w="2481" w:type="dxa"/>
            <w:vMerge/>
          </w:tcPr>
          <w:p w14:paraId="2A840A9E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26981469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A1A0D" w14:paraId="63D974DF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8912" w14:textId="7735FC94" w:rsidR="00FA1A0D" w:rsidRPr="00F457FB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F457FB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E5640" w14:textId="3A891140" w:rsidR="00FA1A0D" w:rsidRPr="00F457FB" w:rsidRDefault="00FA1A0D" w:rsidP="00FA1A0D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bookmarkStart w:id="4" w:name="_Hlk221697459"/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присвоєння поштової адреси гаражу, розташованому по вул. Кленовій в місті Марганці</w:t>
            </w:r>
            <w:bookmarkEnd w:id="4"/>
          </w:p>
        </w:tc>
        <w:tc>
          <w:tcPr>
            <w:tcW w:w="1065" w:type="dxa"/>
          </w:tcPr>
          <w:p w14:paraId="1E2F9F82" w14:textId="778AAD12" w:rsidR="00FA1A0D" w:rsidRPr="005F387B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3</w:t>
            </w:r>
          </w:p>
        </w:tc>
        <w:tc>
          <w:tcPr>
            <w:tcW w:w="2481" w:type="dxa"/>
            <w:vMerge/>
          </w:tcPr>
          <w:p w14:paraId="2406F1EE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397BF7AD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A1A0D" w14:paraId="161E7942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3C7A" w14:textId="710253CB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0DD86" w14:textId="50D39ECE" w:rsidR="00FA1A0D" w:rsidRPr="00DE5B51" w:rsidRDefault="00FA1A0D" w:rsidP="00FA1A0D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bookmarkStart w:id="5" w:name="_Hlk221697487"/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погодження ФОП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озміщення стаціонарної тимчасової споруди – торговельного павільйону по вул. Київській, біля житлового будинку №147 в м. Марганці Дніпропетровської області</w:t>
            </w:r>
            <w:bookmarkEnd w:id="5"/>
          </w:p>
        </w:tc>
        <w:tc>
          <w:tcPr>
            <w:tcW w:w="1065" w:type="dxa"/>
          </w:tcPr>
          <w:p w14:paraId="100F4948" w14:textId="1268866E" w:rsidR="00FA1A0D" w:rsidRPr="005F387B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4</w:t>
            </w:r>
          </w:p>
        </w:tc>
        <w:tc>
          <w:tcPr>
            <w:tcW w:w="2481" w:type="dxa"/>
            <w:vMerge/>
          </w:tcPr>
          <w:p w14:paraId="357AFC57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4A2F5D63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A1A0D" w:rsidRPr="0061266C" w14:paraId="18D35BE0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730C1" w14:textId="4A7D6B6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63ECB" w14:textId="4B59C5E7" w:rsidR="00FA1A0D" w:rsidRPr="00DE5B51" w:rsidRDefault="00FA1A0D" w:rsidP="00FA1A0D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bookmarkStart w:id="6" w:name="_Hlk221697510"/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погодження ФОП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довження розміщення стаціонарної тимчасової споруди – торговельного павільйону по вул. Проєкній, перехрестя з вул. Київською в м. Марганці Дніпропетровської області</w:t>
            </w:r>
            <w:bookmarkEnd w:id="6"/>
          </w:p>
        </w:tc>
        <w:tc>
          <w:tcPr>
            <w:tcW w:w="1065" w:type="dxa"/>
          </w:tcPr>
          <w:p w14:paraId="6703DFAA" w14:textId="3FF1B18E" w:rsidR="00FA1A0D" w:rsidRPr="005F387B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5</w:t>
            </w:r>
          </w:p>
        </w:tc>
        <w:tc>
          <w:tcPr>
            <w:tcW w:w="2481" w:type="dxa"/>
            <w:vMerge/>
          </w:tcPr>
          <w:p w14:paraId="1AA86882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49BDFE58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A1A0D" w14:paraId="4640328F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D0CB" w14:textId="0F43F948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CA99A" w14:textId="551BCD4A" w:rsidR="00FA1A0D" w:rsidRPr="00DE5B51" w:rsidRDefault="00FA1A0D" w:rsidP="00FA1A0D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погодження ФОП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одовження розміщення стаціонарної тимчасової споруди – торговельного павільйону по вул. Незалежності, біля нежитлової будівлі №8 в м. Марганці Дніпропетровської області</w:t>
            </w:r>
          </w:p>
        </w:tc>
        <w:tc>
          <w:tcPr>
            <w:tcW w:w="1065" w:type="dxa"/>
          </w:tcPr>
          <w:p w14:paraId="52235914" w14:textId="386D3934" w:rsidR="00FA1A0D" w:rsidRPr="005F387B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6</w:t>
            </w:r>
          </w:p>
        </w:tc>
        <w:tc>
          <w:tcPr>
            <w:tcW w:w="2481" w:type="dxa"/>
            <w:vMerge/>
          </w:tcPr>
          <w:p w14:paraId="311D2FD4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47C0B081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A1A0D" w14:paraId="720C3587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E270" w14:textId="629FB4D0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bookmarkStart w:id="7" w:name="_Hlk221697560"/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3DE8A" w14:textId="565B1AAF" w:rsidR="00FA1A0D" w:rsidRPr="00DE5B51" w:rsidRDefault="00FA1A0D" w:rsidP="00FA1A0D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погодження ФОП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озміщення стаціонарної тимчасової споруди – торговельного павільйону по вул. Історичній, біля житлового будинку №85 в м. Марганці Дніпропетровської області</w:t>
            </w:r>
          </w:p>
        </w:tc>
        <w:tc>
          <w:tcPr>
            <w:tcW w:w="1065" w:type="dxa"/>
          </w:tcPr>
          <w:p w14:paraId="359D5E14" w14:textId="7AF0DFEE" w:rsidR="00FA1A0D" w:rsidRPr="005F387B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7</w:t>
            </w:r>
          </w:p>
        </w:tc>
        <w:tc>
          <w:tcPr>
            <w:tcW w:w="2481" w:type="dxa"/>
            <w:vMerge/>
          </w:tcPr>
          <w:p w14:paraId="712EE82D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2F8DE80E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A1A0D" w14:paraId="00843E72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F084" w14:textId="70B0C011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bookmarkStart w:id="8" w:name="_Hlk221697598"/>
            <w:bookmarkEnd w:id="7"/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CD338" w14:textId="6AEB1071" w:rsidR="00D457EF" w:rsidRPr="00DE5B51" w:rsidRDefault="00FA1A0D" w:rsidP="00A010B5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погодження ФОП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довження розміщення стаціонарної тимчасової споруди – торговельного павільйону з реконструкцією зупинки громадського транспорту  по вул. Київській, біля житлового будинку №145 в м. Марганці Дніпропетровської області</w:t>
            </w:r>
          </w:p>
        </w:tc>
        <w:tc>
          <w:tcPr>
            <w:tcW w:w="1065" w:type="dxa"/>
          </w:tcPr>
          <w:p w14:paraId="558FC7F6" w14:textId="26A65A97" w:rsidR="00FA1A0D" w:rsidRPr="005F387B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8</w:t>
            </w:r>
          </w:p>
        </w:tc>
        <w:tc>
          <w:tcPr>
            <w:tcW w:w="2481" w:type="dxa"/>
            <w:vMerge/>
          </w:tcPr>
          <w:p w14:paraId="07F70030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29CEE06B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bookmarkEnd w:id="8"/>
      <w:tr w:rsidR="00FA1A0D" w:rsidRPr="0061266C" w14:paraId="784FAAC0" w14:textId="77777777" w:rsidTr="00E1308F">
        <w:trPr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4D9A" w14:textId="755DEA6F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CCC9" w14:textId="40F43EF7" w:rsidR="00D457EF" w:rsidRPr="00DE5B51" w:rsidRDefault="00FA1A0D" w:rsidP="00A010B5">
            <w:pPr>
              <w:pStyle w:val="a5"/>
              <w:tabs>
                <w:tab w:val="left" w:pos="3045"/>
              </w:tabs>
              <w:spacing w:before="0" w:beforeAutospacing="0" w:after="0" w:afterAutospacing="0" w:line="240" w:lineRule="atLeast"/>
              <w:jc w:val="both"/>
              <w:rPr>
                <w:rFonts w:eastAsia="Batang"/>
                <w:b/>
                <w:sz w:val="28"/>
                <w:szCs w:val="28"/>
                <w:lang w:val="uk-UA"/>
              </w:rPr>
            </w:pPr>
            <w:bookmarkStart w:id="9" w:name="_Hlk221697666"/>
            <w:r w:rsidRPr="00653C1A">
              <w:rPr>
                <w:iCs/>
                <w:sz w:val="28"/>
                <w:szCs w:val="28"/>
                <w:lang w:val="uk-UA"/>
              </w:rPr>
              <w:t xml:space="preserve">Про погодження ФОП </w:t>
            </w:r>
            <w:r w:rsidR="00A010B5">
              <w:rPr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iCs/>
                <w:sz w:val="28"/>
                <w:szCs w:val="28"/>
                <w:lang w:val="uk-UA"/>
              </w:rPr>
              <w:t>продовження розміщення стаціонарної тимчасової споруди – торговельного павільйону по вул. Київській, біля нежитлової будівлі №143-А в м. Марганці Дніпропетровської області</w:t>
            </w:r>
            <w:bookmarkEnd w:id="9"/>
          </w:p>
        </w:tc>
        <w:tc>
          <w:tcPr>
            <w:tcW w:w="1065" w:type="dxa"/>
          </w:tcPr>
          <w:p w14:paraId="59E50B91" w14:textId="07C2D688" w:rsidR="00FA1A0D" w:rsidRPr="005F387B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9</w:t>
            </w:r>
          </w:p>
        </w:tc>
        <w:tc>
          <w:tcPr>
            <w:tcW w:w="2481" w:type="dxa"/>
            <w:vMerge/>
          </w:tcPr>
          <w:p w14:paraId="42F99DA1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D210F2A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FA1A0D" w14:paraId="0B3CAC06" w14:textId="77777777" w:rsidTr="00A010B5">
        <w:trPr>
          <w:trHeight w:val="2855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DEF9" w14:textId="05E967EB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D59E" w14:textId="2B389AA1" w:rsidR="00FA1A0D" w:rsidRPr="00DE5B51" w:rsidRDefault="00FA1A0D" w:rsidP="00FA1A0D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bookmarkStart w:id="10" w:name="_Hlk221697692"/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погодження ФОП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довження розміщення стаціонарної тимчасової споруди – павільйону з літнім майданчиком по вул. Нікопольській, біля АЗС в м. Марганці Дніпропетровської області</w:t>
            </w:r>
            <w:bookmarkEnd w:id="10"/>
          </w:p>
        </w:tc>
        <w:tc>
          <w:tcPr>
            <w:tcW w:w="1065" w:type="dxa"/>
          </w:tcPr>
          <w:p w14:paraId="7E53DC18" w14:textId="7B78DEDF" w:rsidR="00FA1A0D" w:rsidRPr="005F387B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2481" w:type="dxa"/>
            <w:vMerge/>
          </w:tcPr>
          <w:p w14:paraId="722F92C8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261EEB7C" w14:textId="77777777" w:rsidR="00FA1A0D" w:rsidRDefault="00FA1A0D" w:rsidP="00FA1A0D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457EF" w14:paraId="24986F1A" w14:textId="77777777" w:rsidTr="00ED6837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807D" w14:textId="636A5F0A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1CF8" w14:textId="02CCE864" w:rsidR="00D457EF" w:rsidRPr="00D457EF" w:rsidRDefault="00D457EF" w:rsidP="00D457E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bookmarkStart w:id="11" w:name="_Hlk221697712"/>
            <w:r w:rsidRPr="00D457E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трату чинності рішень виконкому</w:t>
            </w:r>
            <w:bookmarkEnd w:id="11"/>
          </w:p>
        </w:tc>
        <w:tc>
          <w:tcPr>
            <w:tcW w:w="1065" w:type="dxa"/>
          </w:tcPr>
          <w:p w14:paraId="7E411CBF" w14:textId="09FBEB12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1</w:t>
            </w:r>
          </w:p>
        </w:tc>
        <w:tc>
          <w:tcPr>
            <w:tcW w:w="2481" w:type="dxa"/>
            <w:vMerge w:val="restart"/>
          </w:tcPr>
          <w:p w14:paraId="37A05FCA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472B5DC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3BC2F86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9660B67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FE48685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8CD6E81" w14:textId="7AD03094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 Валеріївна</w:t>
            </w:r>
          </w:p>
          <w:p w14:paraId="3A1AD606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ДОЛГОРУК</w:t>
            </w:r>
          </w:p>
          <w:p w14:paraId="4CD8A6C8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67CE593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0AC93C7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E2359E0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6E83F90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22D6BBD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215266F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D924DAD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2F1C74E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0C9AA8E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2916CDC" w14:textId="2077D8EC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 Валеріївна</w:t>
            </w:r>
          </w:p>
          <w:p w14:paraId="22F8D69B" w14:textId="100A151B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ДОЛГОРУК</w:t>
            </w:r>
          </w:p>
        </w:tc>
        <w:tc>
          <w:tcPr>
            <w:tcW w:w="844" w:type="dxa"/>
          </w:tcPr>
          <w:p w14:paraId="3F4DBEAB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457EF" w14:paraId="7FB2FCCF" w14:textId="77777777" w:rsidTr="00ED6837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0F24" w14:textId="2075C17F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91A1" w14:textId="608CF932" w:rsidR="00D457EF" w:rsidRDefault="00D457EF" w:rsidP="00D457EF">
            <w:pPr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трату чинності рішень виконкому</w:t>
            </w:r>
          </w:p>
        </w:tc>
        <w:tc>
          <w:tcPr>
            <w:tcW w:w="1065" w:type="dxa"/>
          </w:tcPr>
          <w:p w14:paraId="4ACF6DC8" w14:textId="1B40DC7A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2</w:t>
            </w:r>
          </w:p>
        </w:tc>
        <w:tc>
          <w:tcPr>
            <w:tcW w:w="2481" w:type="dxa"/>
            <w:vMerge/>
          </w:tcPr>
          <w:p w14:paraId="12B37684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09D65CCE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457EF" w14:paraId="3EAE5D7D" w14:textId="77777777" w:rsidTr="00ED6837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9753" w14:textId="2257064B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0405" w14:textId="4B30CE18" w:rsidR="00D457EF" w:rsidRDefault="00D457EF" w:rsidP="00D457EF">
            <w:pPr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bookmarkStart w:id="12" w:name="_Hlk221697841"/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лаштування дітей, позбавлених батьківського піклування,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24.08.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,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 09.12.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</w:t>
            </w:r>
            <w:bookmarkEnd w:id="12"/>
          </w:p>
        </w:tc>
        <w:tc>
          <w:tcPr>
            <w:tcW w:w="1065" w:type="dxa"/>
          </w:tcPr>
          <w:p w14:paraId="455A2ED9" w14:textId="3458818C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3</w:t>
            </w:r>
          </w:p>
        </w:tc>
        <w:tc>
          <w:tcPr>
            <w:tcW w:w="2481" w:type="dxa"/>
            <w:vMerge/>
          </w:tcPr>
          <w:p w14:paraId="2FC41E90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11D54B17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457EF" w14:paraId="5A0C35D7" w14:textId="77777777" w:rsidTr="00ED6837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5DBA" w14:textId="426EA51C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6FD3" w14:textId="0151C987" w:rsidR="00D457EF" w:rsidRDefault="00D457EF" w:rsidP="00D457EF">
            <w:pPr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надання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10.05.01.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, статусу дитини-сироти</w:t>
            </w:r>
          </w:p>
        </w:tc>
        <w:tc>
          <w:tcPr>
            <w:tcW w:w="1065" w:type="dxa"/>
          </w:tcPr>
          <w:p w14:paraId="22B3E7E4" w14:textId="6D46BBC8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4</w:t>
            </w:r>
          </w:p>
        </w:tc>
        <w:tc>
          <w:tcPr>
            <w:tcW w:w="2481" w:type="dxa"/>
            <w:vMerge/>
          </w:tcPr>
          <w:p w14:paraId="6AD3E194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5D81DD1B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457EF" w14:paraId="08F0854A" w14:textId="77777777" w:rsidTr="00D457EF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5B90" w14:textId="4D9EEA08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70B6" w14:textId="5A7168B8" w:rsidR="00D457EF" w:rsidRDefault="00D457EF" w:rsidP="00D457EF">
            <w:pPr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надання дозволу гр.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 (довірена особа гр.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) на укладання договору     дарування ½ частки житлового будинку №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о вулиці Набережна у м. Марганці Нікопольського району Дніпропетровської області та земельної ділянки під ним за кадастровим номером: 1211300000:01:012: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на ім’я гр.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користувачем якого є та залишається  малолітня дитина,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01.04.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.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144BE850" w14:textId="5FE40370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5</w:t>
            </w:r>
          </w:p>
        </w:tc>
        <w:tc>
          <w:tcPr>
            <w:tcW w:w="2481" w:type="dxa"/>
            <w:vMerge/>
            <w:tcBorders>
              <w:bottom w:val="nil"/>
            </w:tcBorders>
          </w:tcPr>
          <w:p w14:paraId="3F1BF1A5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E1223B4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457EF" w14:paraId="14EDEDD1" w14:textId="77777777" w:rsidTr="00D457EF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3A5" w14:textId="4964B8C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576A" w14:textId="0D7A7604" w:rsidR="00D457EF" w:rsidRDefault="00D457EF" w:rsidP="00D457EF">
            <w:pPr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надання дозволу гр.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на укладання договору дарування 1/5 частки 3-х кімнатної квартири №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в будинку № 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о кварталу Східний у м. Марганці Нікопольського району      Дніпропетровської області на ім’я гр.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користувачем якої є та залишається  малолітня дитина,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18.04.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.н.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47D2595F" w14:textId="12DBBFF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6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B5F82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0E4C01CE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457EF" w14:paraId="0071641F" w14:textId="77777777" w:rsidTr="00D457EF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2453" w14:textId="13603136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3CDF" w14:textId="5D674306" w:rsidR="00D457EF" w:rsidRDefault="00D457EF" w:rsidP="00A010B5">
            <w:pPr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надання дозволу гр.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на укладання договору купівлі-продажу 2-х кімнатної квартири №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в будинку №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о вулиці Клубна у м. Марганці Нікопольського району Дніпропетровської області на ім’я гр.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користувачем якої є та залишається  малолітня дитина, 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21.06.20</w:t>
            </w:r>
            <w:r w:rsidR="00A010B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653C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</w:tcPr>
          <w:p w14:paraId="5EC3241B" w14:textId="549E3DEB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7</w:t>
            </w: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0BA0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</w:tcBorders>
          </w:tcPr>
          <w:p w14:paraId="49C407F0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457EF" w14:paraId="5C552C8A" w14:textId="77777777" w:rsidTr="00D457EF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BC40" w14:textId="55BA54E2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A590" w14:textId="5F566334" w:rsidR="00D457EF" w:rsidRDefault="00D457EF" w:rsidP="00D457EF">
            <w:pPr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ро виключення </w:t>
            </w:r>
            <w:r w:rsidR="00A010B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***</w:t>
            </w:r>
            <w:r w:rsidRPr="00653C1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13.12.</w:t>
            </w:r>
            <w:r w:rsidR="00A010B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***</w:t>
            </w:r>
            <w:r w:rsidRPr="00653C1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р.н.,  із числа вихованців дитячого будинку сімейного типу Пирог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6122" w14:textId="783B6058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8</w:t>
            </w: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596A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203B7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457EF" w14:paraId="63A017DF" w14:textId="77777777" w:rsidTr="00D457EF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A92A" w14:textId="18EC16D8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86CD" w14:textId="25FE0C44" w:rsidR="00D457EF" w:rsidRDefault="00D457EF" w:rsidP="00D457EF">
            <w:pPr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ро виключення </w:t>
            </w:r>
            <w:r w:rsidR="00A010B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***</w:t>
            </w:r>
            <w:r w:rsidRPr="00653C1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15.11.</w:t>
            </w:r>
            <w:r w:rsidR="00A010B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***</w:t>
            </w:r>
            <w:r w:rsidRPr="00653C1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р.н.,  із числа вихованців дитячого будинку сімейного типу Пирог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14:paraId="4A503872" w14:textId="726C8BB0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9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5FB885E5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D2D5C55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6E579AD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2873E9E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41C76BE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88344E9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02A8B89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E455D95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7F2515F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20C1755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D17C0B8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DD8D28E" w14:textId="7777777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122F59C" w14:textId="43494B41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 Валеріївна</w:t>
            </w:r>
          </w:p>
          <w:p w14:paraId="02923C51" w14:textId="4535348B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ДОЛГОРУК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3F20AD2B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457EF" w14:paraId="6D9798A1" w14:textId="77777777" w:rsidTr="00D457EF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051D" w14:textId="4937CE81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155C" w14:textId="1A5ABEA7" w:rsidR="00D457EF" w:rsidRDefault="00D457EF" w:rsidP="00D457EF">
            <w:pPr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ро  надання  </w:t>
            </w:r>
            <w:r w:rsidR="00A010B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***, </w:t>
            </w:r>
            <w:r w:rsidRPr="00653C1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4.07.</w:t>
            </w:r>
            <w:r w:rsidR="00A010B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***</w:t>
            </w:r>
            <w:r w:rsidRPr="00653C1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</w:tcPr>
          <w:p w14:paraId="44DF2C82" w14:textId="213F6049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2481" w:type="dxa"/>
            <w:vMerge/>
            <w:tcBorders>
              <w:top w:val="nil"/>
            </w:tcBorders>
          </w:tcPr>
          <w:p w14:paraId="40BB5902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6E527D23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457EF" w14:paraId="7E0BFCED" w14:textId="77777777" w:rsidTr="00D457EF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942F" w14:textId="77777777" w:rsidR="00D457EF" w:rsidRDefault="00D457EF" w:rsidP="00E1308F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3BC021F0" w14:textId="7C0A835F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B7FF" w14:textId="104EB9B3" w:rsidR="00D457EF" w:rsidRDefault="00D457EF" w:rsidP="00D457EF">
            <w:pPr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ро  надання </w:t>
            </w:r>
            <w:r w:rsidR="00A010B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***</w:t>
            </w:r>
            <w:r w:rsidRPr="00653C1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, 07.03.</w:t>
            </w:r>
            <w:r w:rsidR="00A010B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***</w:t>
            </w:r>
            <w:r w:rsidRPr="00653C1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</w:tcPr>
          <w:p w14:paraId="18B99A3D" w14:textId="61B0B374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91</w:t>
            </w:r>
          </w:p>
        </w:tc>
        <w:tc>
          <w:tcPr>
            <w:tcW w:w="2481" w:type="dxa"/>
            <w:vMerge/>
            <w:tcBorders>
              <w:top w:val="nil"/>
            </w:tcBorders>
          </w:tcPr>
          <w:p w14:paraId="235EDF84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09B19E21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457EF" w14:paraId="3D6DEC07" w14:textId="77777777" w:rsidTr="00D457EF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4274" w14:textId="77777777" w:rsidR="00D457EF" w:rsidRPr="0061266C" w:rsidRDefault="00D457EF" w:rsidP="00E1308F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  <w:t>46</w:t>
            </w:r>
          </w:p>
          <w:p w14:paraId="2FC49140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2270" w14:textId="3736C146" w:rsidR="00D457EF" w:rsidRDefault="00D457EF" w:rsidP="00D457EF">
            <w:pPr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ро надання </w:t>
            </w:r>
            <w:r w:rsidR="00A010B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***</w:t>
            </w:r>
            <w:r w:rsidRPr="00653C1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, 02.01.</w:t>
            </w:r>
            <w:r w:rsidR="00A010B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***</w:t>
            </w:r>
            <w:r w:rsidRPr="00653C1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</w:tcPr>
          <w:p w14:paraId="1706E287" w14:textId="137D8DB7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92</w:t>
            </w:r>
          </w:p>
        </w:tc>
        <w:tc>
          <w:tcPr>
            <w:tcW w:w="2481" w:type="dxa"/>
            <w:vMerge/>
            <w:tcBorders>
              <w:top w:val="nil"/>
            </w:tcBorders>
          </w:tcPr>
          <w:p w14:paraId="7E2D2596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2507F5D0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457EF" w14:paraId="0D64C504" w14:textId="77777777" w:rsidTr="00D457EF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D45B" w14:textId="52B27115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  <w:t>4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A217" w14:textId="7A2EE32B" w:rsidR="00D457EF" w:rsidRDefault="00D457EF" w:rsidP="00D457EF">
            <w:pPr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ро  надання </w:t>
            </w:r>
            <w:r w:rsidR="00A010B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***</w:t>
            </w:r>
            <w:r w:rsidRPr="00653C1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, 21.10.</w:t>
            </w:r>
            <w:r w:rsidR="00A010B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***</w:t>
            </w:r>
            <w:r w:rsidRPr="00653C1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</w:tcPr>
          <w:p w14:paraId="3D152FF0" w14:textId="4BE57708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93</w:t>
            </w:r>
          </w:p>
        </w:tc>
        <w:tc>
          <w:tcPr>
            <w:tcW w:w="2481" w:type="dxa"/>
            <w:vMerge/>
            <w:tcBorders>
              <w:top w:val="nil"/>
            </w:tcBorders>
          </w:tcPr>
          <w:p w14:paraId="70DCCD05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61B239EB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  <w:tr w:rsidR="00D457EF" w14:paraId="3D9DEDD8" w14:textId="77777777" w:rsidTr="00D457EF">
        <w:tblPrEx>
          <w:jc w:val="left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5923" w14:textId="3D1441AD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  <w:t>4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6E02" w14:textId="1882423B" w:rsidR="00D457EF" w:rsidRDefault="00D457EF" w:rsidP="00D457EF">
            <w:pPr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653C1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ро  надання </w:t>
            </w:r>
            <w:r w:rsidR="00A010B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***, </w:t>
            </w:r>
            <w:r w:rsidRPr="00653C1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08.01.</w:t>
            </w:r>
            <w:r w:rsidR="00A010B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***</w:t>
            </w:r>
            <w:r w:rsidRPr="00653C1A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р.н., статусу дитини, яка постраждала внаслідок воєнних дій та збройних конфлікті</w:t>
            </w:r>
          </w:p>
        </w:tc>
        <w:tc>
          <w:tcPr>
            <w:tcW w:w="1065" w:type="dxa"/>
          </w:tcPr>
          <w:p w14:paraId="0D33F17C" w14:textId="21F263B2" w:rsidR="00D457EF" w:rsidRDefault="00D457EF" w:rsidP="00D457EF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94</w:t>
            </w:r>
          </w:p>
        </w:tc>
        <w:tc>
          <w:tcPr>
            <w:tcW w:w="2481" w:type="dxa"/>
            <w:vMerge/>
            <w:tcBorders>
              <w:top w:val="nil"/>
            </w:tcBorders>
          </w:tcPr>
          <w:p w14:paraId="1CC3E2B6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21DD3098" w14:textId="77777777" w:rsidR="00D457EF" w:rsidRDefault="00D457EF" w:rsidP="00E1308F">
            <w:pPr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FBEEB63" w14:textId="0A591613" w:rsidR="00EB39B6" w:rsidRDefault="00EB39B6" w:rsidP="00EB39B6">
      <w:pPr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16B099F7" w14:textId="77777777" w:rsidR="00EB39B6" w:rsidRPr="00EB39B6" w:rsidRDefault="00EB39B6" w:rsidP="00EB39B6">
      <w:pPr>
        <w:ind w:firstLine="708"/>
        <w:rPr>
          <w:rFonts w:ascii="Times New Roman" w:eastAsia="Batang" w:hAnsi="Times New Roman"/>
          <w:sz w:val="28"/>
          <w:szCs w:val="28"/>
          <w:lang w:val="uk-UA" w:eastAsia="ru-RU"/>
        </w:rPr>
      </w:pPr>
    </w:p>
    <w:sectPr w:rsidR="00EB39B6" w:rsidRPr="00EB39B6" w:rsidSect="00CB668F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20F97"/>
    <w:multiLevelType w:val="hybridMultilevel"/>
    <w:tmpl w:val="7DE889E4"/>
    <w:lvl w:ilvl="0" w:tplc="6B6A57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556F16"/>
    <w:multiLevelType w:val="hybridMultilevel"/>
    <w:tmpl w:val="643CC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CA"/>
    <w:rsid w:val="00001458"/>
    <w:rsid w:val="000057AB"/>
    <w:rsid w:val="00022D8C"/>
    <w:rsid w:val="0002347B"/>
    <w:rsid w:val="00025DA1"/>
    <w:rsid w:val="00027A7F"/>
    <w:rsid w:val="00035174"/>
    <w:rsid w:val="00040935"/>
    <w:rsid w:val="0004488A"/>
    <w:rsid w:val="00044EB8"/>
    <w:rsid w:val="00051B84"/>
    <w:rsid w:val="00056069"/>
    <w:rsid w:val="00056790"/>
    <w:rsid w:val="0005723D"/>
    <w:rsid w:val="00062636"/>
    <w:rsid w:val="000675CA"/>
    <w:rsid w:val="0007095D"/>
    <w:rsid w:val="0007482D"/>
    <w:rsid w:val="00082EC9"/>
    <w:rsid w:val="000836E1"/>
    <w:rsid w:val="0008615D"/>
    <w:rsid w:val="00086A8E"/>
    <w:rsid w:val="00087E7B"/>
    <w:rsid w:val="00090B90"/>
    <w:rsid w:val="00092051"/>
    <w:rsid w:val="000A3BEB"/>
    <w:rsid w:val="000A6756"/>
    <w:rsid w:val="000A7A17"/>
    <w:rsid w:val="000B0B88"/>
    <w:rsid w:val="000B17B6"/>
    <w:rsid w:val="000B52B8"/>
    <w:rsid w:val="000B71A1"/>
    <w:rsid w:val="000B7EB8"/>
    <w:rsid w:val="000C0CA2"/>
    <w:rsid w:val="000C2377"/>
    <w:rsid w:val="000C2E36"/>
    <w:rsid w:val="000C3A8E"/>
    <w:rsid w:val="000C455D"/>
    <w:rsid w:val="000C50AE"/>
    <w:rsid w:val="000C50D3"/>
    <w:rsid w:val="000C5A94"/>
    <w:rsid w:val="000C6DBE"/>
    <w:rsid w:val="000D0663"/>
    <w:rsid w:val="000D3E3A"/>
    <w:rsid w:val="000E2EF5"/>
    <w:rsid w:val="000E4535"/>
    <w:rsid w:val="000E7007"/>
    <w:rsid w:val="000E7F63"/>
    <w:rsid w:val="000F0E6C"/>
    <w:rsid w:val="000F1FA7"/>
    <w:rsid w:val="000F4659"/>
    <w:rsid w:val="00100EDC"/>
    <w:rsid w:val="00103269"/>
    <w:rsid w:val="00104013"/>
    <w:rsid w:val="00111919"/>
    <w:rsid w:val="0011450E"/>
    <w:rsid w:val="001220E6"/>
    <w:rsid w:val="0012531A"/>
    <w:rsid w:val="0013096D"/>
    <w:rsid w:val="00130C3D"/>
    <w:rsid w:val="001320B6"/>
    <w:rsid w:val="0013473E"/>
    <w:rsid w:val="00136F24"/>
    <w:rsid w:val="00142346"/>
    <w:rsid w:val="001438DB"/>
    <w:rsid w:val="0014602C"/>
    <w:rsid w:val="00147450"/>
    <w:rsid w:val="00147904"/>
    <w:rsid w:val="00150E95"/>
    <w:rsid w:val="001516FB"/>
    <w:rsid w:val="001531AD"/>
    <w:rsid w:val="00157FF1"/>
    <w:rsid w:val="001631E7"/>
    <w:rsid w:val="00167030"/>
    <w:rsid w:val="00167A21"/>
    <w:rsid w:val="001700D7"/>
    <w:rsid w:val="00171E67"/>
    <w:rsid w:val="001726C3"/>
    <w:rsid w:val="00172768"/>
    <w:rsid w:val="00174AC9"/>
    <w:rsid w:val="00176579"/>
    <w:rsid w:val="00184012"/>
    <w:rsid w:val="0018552B"/>
    <w:rsid w:val="00187BF3"/>
    <w:rsid w:val="001921AC"/>
    <w:rsid w:val="00192D77"/>
    <w:rsid w:val="0019724F"/>
    <w:rsid w:val="001A0325"/>
    <w:rsid w:val="001A203B"/>
    <w:rsid w:val="001A230C"/>
    <w:rsid w:val="001A37B2"/>
    <w:rsid w:val="001A65B1"/>
    <w:rsid w:val="001B30DD"/>
    <w:rsid w:val="001B43A8"/>
    <w:rsid w:val="001C1952"/>
    <w:rsid w:val="001C4898"/>
    <w:rsid w:val="001C664F"/>
    <w:rsid w:val="001C741E"/>
    <w:rsid w:val="001D3E88"/>
    <w:rsid w:val="001D42A4"/>
    <w:rsid w:val="001D4B69"/>
    <w:rsid w:val="001D67D0"/>
    <w:rsid w:val="001D7B04"/>
    <w:rsid w:val="001E0DDA"/>
    <w:rsid w:val="001E1A2C"/>
    <w:rsid w:val="001E1A2F"/>
    <w:rsid w:val="001E3BD7"/>
    <w:rsid w:val="001E5752"/>
    <w:rsid w:val="001E75B3"/>
    <w:rsid w:val="001F374D"/>
    <w:rsid w:val="001F39AD"/>
    <w:rsid w:val="001F4B2A"/>
    <w:rsid w:val="001F5FAB"/>
    <w:rsid w:val="00200D76"/>
    <w:rsid w:val="002019FF"/>
    <w:rsid w:val="00203E2F"/>
    <w:rsid w:val="00205368"/>
    <w:rsid w:val="00210A14"/>
    <w:rsid w:val="00213049"/>
    <w:rsid w:val="002156C1"/>
    <w:rsid w:val="00216B8E"/>
    <w:rsid w:val="00230ED7"/>
    <w:rsid w:val="00232A0C"/>
    <w:rsid w:val="0023313E"/>
    <w:rsid w:val="00233202"/>
    <w:rsid w:val="00234D67"/>
    <w:rsid w:val="00234DE2"/>
    <w:rsid w:val="002351D5"/>
    <w:rsid w:val="002356F2"/>
    <w:rsid w:val="00235BE4"/>
    <w:rsid w:val="0023612C"/>
    <w:rsid w:val="00240D25"/>
    <w:rsid w:val="002412B2"/>
    <w:rsid w:val="002454EF"/>
    <w:rsid w:val="00247F6C"/>
    <w:rsid w:val="0025122B"/>
    <w:rsid w:val="00251604"/>
    <w:rsid w:val="0025431F"/>
    <w:rsid w:val="00256DAE"/>
    <w:rsid w:val="00260711"/>
    <w:rsid w:val="00262CB2"/>
    <w:rsid w:val="0026448C"/>
    <w:rsid w:val="00265840"/>
    <w:rsid w:val="0026788A"/>
    <w:rsid w:val="00267CF2"/>
    <w:rsid w:val="0027077E"/>
    <w:rsid w:val="002731DD"/>
    <w:rsid w:val="00273AB2"/>
    <w:rsid w:val="0028039E"/>
    <w:rsid w:val="0028232B"/>
    <w:rsid w:val="00285499"/>
    <w:rsid w:val="002878D1"/>
    <w:rsid w:val="002879D9"/>
    <w:rsid w:val="002923A1"/>
    <w:rsid w:val="002929DC"/>
    <w:rsid w:val="00293700"/>
    <w:rsid w:val="00294BBE"/>
    <w:rsid w:val="002A1B30"/>
    <w:rsid w:val="002A61F7"/>
    <w:rsid w:val="002A730E"/>
    <w:rsid w:val="002A745D"/>
    <w:rsid w:val="002A78CE"/>
    <w:rsid w:val="002B1041"/>
    <w:rsid w:val="002B2C35"/>
    <w:rsid w:val="002B2DDE"/>
    <w:rsid w:val="002B37A1"/>
    <w:rsid w:val="002B5FB7"/>
    <w:rsid w:val="002C0B54"/>
    <w:rsid w:val="002C4D41"/>
    <w:rsid w:val="002D0214"/>
    <w:rsid w:val="002D1046"/>
    <w:rsid w:val="002D200A"/>
    <w:rsid w:val="002D2D74"/>
    <w:rsid w:val="002D72BF"/>
    <w:rsid w:val="002E47DB"/>
    <w:rsid w:val="002E6379"/>
    <w:rsid w:val="002E6D9A"/>
    <w:rsid w:val="002E6E1D"/>
    <w:rsid w:val="002F1440"/>
    <w:rsid w:val="002F1C59"/>
    <w:rsid w:val="002F4FEA"/>
    <w:rsid w:val="003031EB"/>
    <w:rsid w:val="00303318"/>
    <w:rsid w:val="00303FE0"/>
    <w:rsid w:val="00305589"/>
    <w:rsid w:val="00306F5C"/>
    <w:rsid w:val="003076B7"/>
    <w:rsid w:val="00310215"/>
    <w:rsid w:val="00314053"/>
    <w:rsid w:val="003140C1"/>
    <w:rsid w:val="00320E87"/>
    <w:rsid w:val="0032375D"/>
    <w:rsid w:val="00323EAE"/>
    <w:rsid w:val="00323F67"/>
    <w:rsid w:val="00324A88"/>
    <w:rsid w:val="00326485"/>
    <w:rsid w:val="003275E7"/>
    <w:rsid w:val="00330894"/>
    <w:rsid w:val="0033231C"/>
    <w:rsid w:val="00332990"/>
    <w:rsid w:val="0033686C"/>
    <w:rsid w:val="0033726B"/>
    <w:rsid w:val="0034134C"/>
    <w:rsid w:val="00341E31"/>
    <w:rsid w:val="00343843"/>
    <w:rsid w:val="00343EA4"/>
    <w:rsid w:val="00351FF4"/>
    <w:rsid w:val="00352013"/>
    <w:rsid w:val="003535BA"/>
    <w:rsid w:val="00353890"/>
    <w:rsid w:val="003562C0"/>
    <w:rsid w:val="00356BE7"/>
    <w:rsid w:val="00362BE3"/>
    <w:rsid w:val="003653DE"/>
    <w:rsid w:val="00365BB6"/>
    <w:rsid w:val="00372CFE"/>
    <w:rsid w:val="003754A7"/>
    <w:rsid w:val="00376990"/>
    <w:rsid w:val="00381CEE"/>
    <w:rsid w:val="003847CF"/>
    <w:rsid w:val="00384B65"/>
    <w:rsid w:val="00385C1B"/>
    <w:rsid w:val="00394703"/>
    <w:rsid w:val="003A0D63"/>
    <w:rsid w:val="003A1E69"/>
    <w:rsid w:val="003A3434"/>
    <w:rsid w:val="003A5AB0"/>
    <w:rsid w:val="003A68FB"/>
    <w:rsid w:val="003B17F0"/>
    <w:rsid w:val="003D083A"/>
    <w:rsid w:val="003D2F0E"/>
    <w:rsid w:val="003D336E"/>
    <w:rsid w:val="003D3918"/>
    <w:rsid w:val="003D55CC"/>
    <w:rsid w:val="003D5D4F"/>
    <w:rsid w:val="003E1898"/>
    <w:rsid w:val="003F29E2"/>
    <w:rsid w:val="003F7A01"/>
    <w:rsid w:val="00402AA5"/>
    <w:rsid w:val="0040376D"/>
    <w:rsid w:val="0040399F"/>
    <w:rsid w:val="00404C70"/>
    <w:rsid w:val="00410EBD"/>
    <w:rsid w:val="004125BA"/>
    <w:rsid w:val="00421A04"/>
    <w:rsid w:val="00424D98"/>
    <w:rsid w:val="00425C4F"/>
    <w:rsid w:val="004272B2"/>
    <w:rsid w:val="00427B8B"/>
    <w:rsid w:val="00430A18"/>
    <w:rsid w:val="0044355C"/>
    <w:rsid w:val="00443A5D"/>
    <w:rsid w:val="004446DE"/>
    <w:rsid w:val="00452203"/>
    <w:rsid w:val="00456A09"/>
    <w:rsid w:val="00460692"/>
    <w:rsid w:val="00461926"/>
    <w:rsid w:val="004621EA"/>
    <w:rsid w:val="00471626"/>
    <w:rsid w:val="004730C0"/>
    <w:rsid w:val="00475FE7"/>
    <w:rsid w:val="004852EB"/>
    <w:rsid w:val="00493401"/>
    <w:rsid w:val="004954A2"/>
    <w:rsid w:val="004A018E"/>
    <w:rsid w:val="004A2411"/>
    <w:rsid w:val="004A6B87"/>
    <w:rsid w:val="004B34C8"/>
    <w:rsid w:val="004B547C"/>
    <w:rsid w:val="004B6CE0"/>
    <w:rsid w:val="004B6FD8"/>
    <w:rsid w:val="004C1286"/>
    <w:rsid w:val="004C1DD0"/>
    <w:rsid w:val="004C2ABB"/>
    <w:rsid w:val="004C315F"/>
    <w:rsid w:val="004C378A"/>
    <w:rsid w:val="004C3A59"/>
    <w:rsid w:val="004C5F50"/>
    <w:rsid w:val="004D147D"/>
    <w:rsid w:val="004D3126"/>
    <w:rsid w:val="004D5024"/>
    <w:rsid w:val="004D5498"/>
    <w:rsid w:val="004D73F0"/>
    <w:rsid w:val="004E29C9"/>
    <w:rsid w:val="004E3F32"/>
    <w:rsid w:val="004E4F83"/>
    <w:rsid w:val="004F5292"/>
    <w:rsid w:val="00501F0C"/>
    <w:rsid w:val="005021A3"/>
    <w:rsid w:val="0050236B"/>
    <w:rsid w:val="00507542"/>
    <w:rsid w:val="00510FD0"/>
    <w:rsid w:val="00511249"/>
    <w:rsid w:val="00515031"/>
    <w:rsid w:val="00516381"/>
    <w:rsid w:val="00517797"/>
    <w:rsid w:val="0052025F"/>
    <w:rsid w:val="00522E7A"/>
    <w:rsid w:val="005251C1"/>
    <w:rsid w:val="00537269"/>
    <w:rsid w:val="00540A33"/>
    <w:rsid w:val="005412DC"/>
    <w:rsid w:val="00542D98"/>
    <w:rsid w:val="005478F5"/>
    <w:rsid w:val="0055024D"/>
    <w:rsid w:val="00551B43"/>
    <w:rsid w:val="00551DF8"/>
    <w:rsid w:val="00555AF0"/>
    <w:rsid w:val="00556AF6"/>
    <w:rsid w:val="00560F66"/>
    <w:rsid w:val="00563AE2"/>
    <w:rsid w:val="005642D8"/>
    <w:rsid w:val="00565441"/>
    <w:rsid w:val="005656CB"/>
    <w:rsid w:val="00567C8C"/>
    <w:rsid w:val="00567DDD"/>
    <w:rsid w:val="0057143F"/>
    <w:rsid w:val="00571C65"/>
    <w:rsid w:val="00572071"/>
    <w:rsid w:val="00572ABD"/>
    <w:rsid w:val="00574EF4"/>
    <w:rsid w:val="00576C64"/>
    <w:rsid w:val="00577920"/>
    <w:rsid w:val="00577FCA"/>
    <w:rsid w:val="00581EE8"/>
    <w:rsid w:val="005824A5"/>
    <w:rsid w:val="00583592"/>
    <w:rsid w:val="0059304D"/>
    <w:rsid w:val="00597330"/>
    <w:rsid w:val="00597637"/>
    <w:rsid w:val="005A20C7"/>
    <w:rsid w:val="005A4659"/>
    <w:rsid w:val="005A4A5D"/>
    <w:rsid w:val="005A4C55"/>
    <w:rsid w:val="005A62C3"/>
    <w:rsid w:val="005B17D1"/>
    <w:rsid w:val="005B444D"/>
    <w:rsid w:val="005B4EF7"/>
    <w:rsid w:val="005B6B9B"/>
    <w:rsid w:val="005C1301"/>
    <w:rsid w:val="005C2A2A"/>
    <w:rsid w:val="005C3432"/>
    <w:rsid w:val="005C42E7"/>
    <w:rsid w:val="005C49C0"/>
    <w:rsid w:val="005C5F8E"/>
    <w:rsid w:val="005D16E3"/>
    <w:rsid w:val="005D3079"/>
    <w:rsid w:val="005D6834"/>
    <w:rsid w:val="005E3265"/>
    <w:rsid w:val="005E5035"/>
    <w:rsid w:val="005E6446"/>
    <w:rsid w:val="005F3621"/>
    <w:rsid w:val="005F387B"/>
    <w:rsid w:val="005F49DF"/>
    <w:rsid w:val="005F629F"/>
    <w:rsid w:val="005F7875"/>
    <w:rsid w:val="006044EF"/>
    <w:rsid w:val="0061266C"/>
    <w:rsid w:val="00614FF0"/>
    <w:rsid w:val="00616F1A"/>
    <w:rsid w:val="006208E7"/>
    <w:rsid w:val="00620E1C"/>
    <w:rsid w:val="0062752D"/>
    <w:rsid w:val="006279B1"/>
    <w:rsid w:val="00630BD3"/>
    <w:rsid w:val="006326E1"/>
    <w:rsid w:val="0063439E"/>
    <w:rsid w:val="00634CA7"/>
    <w:rsid w:val="00645D01"/>
    <w:rsid w:val="00646FA3"/>
    <w:rsid w:val="006535FC"/>
    <w:rsid w:val="00654A9C"/>
    <w:rsid w:val="00657222"/>
    <w:rsid w:val="00657782"/>
    <w:rsid w:val="006655F4"/>
    <w:rsid w:val="00666171"/>
    <w:rsid w:val="006677EB"/>
    <w:rsid w:val="00670A45"/>
    <w:rsid w:val="006746C2"/>
    <w:rsid w:val="006771FB"/>
    <w:rsid w:val="00681477"/>
    <w:rsid w:val="006832B8"/>
    <w:rsid w:val="00684BCC"/>
    <w:rsid w:val="00684EED"/>
    <w:rsid w:val="006858E6"/>
    <w:rsid w:val="00685E12"/>
    <w:rsid w:val="00690F9D"/>
    <w:rsid w:val="00691534"/>
    <w:rsid w:val="006917F3"/>
    <w:rsid w:val="00693798"/>
    <w:rsid w:val="00693F62"/>
    <w:rsid w:val="00697DA1"/>
    <w:rsid w:val="006A0D26"/>
    <w:rsid w:val="006A0E8D"/>
    <w:rsid w:val="006A38BC"/>
    <w:rsid w:val="006A492D"/>
    <w:rsid w:val="006A61C4"/>
    <w:rsid w:val="006A653B"/>
    <w:rsid w:val="006A791F"/>
    <w:rsid w:val="006B3358"/>
    <w:rsid w:val="006B493F"/>
    <w:rsid w:val="006B5B86"/>
    <w:rsid w:val="006B7269"/>
    <w:rsid w:val="006D056E"/>
    <w:rsid w:val="006D5E61"/>
    <w:rsid w:val="006D6C43"/>
    <w:rsid w:val="006E2714"/>
    <w:rsid w:val="006E789E"/>
    <w:rsid w:val="006F1EE2"/>
    <w:rsid w:val="006F4A51"/>
    <w:rsid w:val="00700256"/>
    <w:rsid w:val="00701628"/>
    <w:rsid w:val="007123ED"/>
    <w:rsid w:val="00714E6D"/>
    <w:rsid w:val="00716351"/>
    <w:rsid w:val="00722AB9"/>
    <w:rsid w:val="007256AA"/>
    <w:rsid w:val="00735D3B"/>
    <w:rsid w:val="0073703B"/>
    <w:rsid w:val="007371D2"/>
    <w:rsid w:val="007373AB"/>
    <w:rsid w:val="00737472"/>
    <w:rsid w:val="00744617"/>
    <w:rsid w:val="00745E7F"/>
    <w:rsid w:val="00750968"/>
    <w:rsid w:val="00750FA4"/>
    <w:rsid w:val="007510E7"/>
    <w:rsid w:val="007526AC"/>
    <w:rsid w:val="0075350F"/>
    <w:rsid w:val="00754256"/>
    <w:rsid w:val="007566E6"/>
    <w:rsid w:val="00760D7A"/>
    <w:rsid w:val="00763070"/>
    <w:rsid w:val="0076489B"/>
    <w:rsid w:val="00766415"/>
    <w:rsid w:val="00772695"/>
    <w:rsid w:val="00772F9E"/>
    <w:rsid w:val="007734FB"/>
    <w:rsid w:val="00775F40"/>
    <w:rsid w:val="00776778"/>
    <w:rsid w:val="007769F4"/>
    <w:rsid w:val="007775E9"/>
    <w:rsid w:val="00777E2F"/>
    <w:rsid w:val="00780619"/>
    <w:rsid w:val="007823BD"/>
    <w:rsid w:val="0078347F"/>
    <w:rsid w:val="00783A01"/>
    <w:rsid w:val="007875EB"/>
    <w:rsid w:val="007904C8"/>
    <w:rsid w:val="00790CC3"/>
    <w:rsid w:val="00791A20"/>
    <w:rsid w:val="00792829"/>
    <w:rsid w:val="007A0759"/>
    <w:rsid w:val="007A13E9"/>
    <w:rsid w:val="007A287C"/>
    <w:rsid w:val="007A2E5B"/>
    <w:rsid w:val="007A306F"/>
    <w:rsid w:val="007B0A56"/>
    <w:rsid w:val="007B1298"/>
    <w:rsid w:val="007B1D87"/>
    <w:rsid w:val="007B373C"/>
    <w:rsid w:val="007B5495"/>
    <w:rsid w:val="007C5900"/>
    <w:rsid w:val="007D2169"/>
    <w:rsid w:val="007D2FCE"/>
    <w:rsid w:val="007D494F"/>
    <w:rsid w:val="007D4B77"/>
    <w:rsid w:val="007D4DCD"/>
    <w:rsid w:val="007D58A4"/>
    <w:rsid w:val="007E1240"/>
    <w:rsid w:val="007E3784"/>
    <w:rsid w:val="007E55EE"/>
    <w:rsid w:val="007E588F"/>
    <w:rsid w:val="007E5F91"/>
    <w:rsid w:val="007E62CA"/>
    <w:rsid w:val="007E6A74"/>
    <w:rsid w:val="00800561"/>
    <w:rsid w:val="0080476F"/>
    <w:rsid w:val="00805D00"/>
    <w:rsid w:val="008062CB"/>
    <w:rsid w:val="0081396E"/>
    <w:rsid w:val="00816359"/>
    <w:rsid w:val="00827949"/>
    <w:rsid w:val="00836CDB"/>
    <w:rsid w:val="00840B62"/>
    <w:rsid w:val="0084313F"/>
    <w:rsid w:val="00845F29"/>
    <w:rsid w:val="00846D6D"/>
    <w:rsid w:val="008509D7"/>
    <w:rsid w:val="00850A44"/>
    <w:rsid w:val="00853E64"/>
    <w:rsid w:val="00855E85"/>
    <w:rsid w:val="00863975"/>
    <w:rsid w:val="00863EBD"/>
    <w:rsid w:val="008706D0"/>
    <w:rsid w:val="00870A4B"/>
    <w:rsid w:val="008722E0"/>
    <w:rsid w:val="00881778"/>
    <w:rsid w:val="00881B60"/>
    <w:rsid w:val="00882C76"/>
    <w:rsid w:val="008845BE"/>
    <w:rsid w:val="00885C51"/>
    <w:rsid w:val="00886AB3"/>
    <w:rsid w:val="00887ED4"/>
    <w:rsid w:val="00891537"/>
    <w:rsid w:val="00892528"/>
    <w:rsid w:val="008931AD"/>
    <w:rsid w:val="008943E6"/>
    <w:rsid w:val="00895541"/>
    <w:rsid w:val="008A08B1"/>
    <w:rsid w:val="008A0A01"/>
    <w:rsid w:val="008A1B2C"/>
    <w:rsid w:val="008A1CBD"/>
    <w:rsid w:val="008A370B"/>
    <w:rsid w:val="008A4211"/>
    <w:rsid w:val="008A6A86"/>
    <w:rsid w:val="008A6B94"/>
    <w:rsid w:val="008A7E98"/>
    <w:rsid w:val="008B2368"/>
    <w:rsid w:val="008B3026"/>
    <w:rsid w:val="008C0C3E"/>
    <w:rsid w:val="008C19D9"/>
    <w:rsid w:val="008C2488"/>
    <w:rsid w:val="008C579D"/>
    <w:rsid w:val="008D2F66"/>
    <w:rsid w:val="008E0494"/>
    <w:rsid w:val="008E30EF"/>
    <w:rsid w:val="008E310F"/>
    <w:rsid w:val="008E382A"/>
    <w:rsid w:val="008E402C"/>
    <w:rsid w:val="008E79F3"/>
    <w:rsid w:val="008F0732"/>
    <w:rsid w:val="008F25D0"/>
    <w:rsid w:val="008F2B8E"/>
    <w:rsid w:val="008F4F45"/>
    <w:rsid w:val="00900F74"/>
    <w:rsid w:val="009010B8"/>
    <w:rsid w:val="00902FE5"/>
    <w:rsid w:val="00903792"/>
    <w:rsid w:val="009145F1"/>
    <w:rsid w:val="00914BF5"/>
    <w:rsid w:val="00915A42"/>
    <w:rsid w:val="009172DF"/>
    <w:rsid w:val="00920022"/>
    <w:rsid w:val="00920689"/>
    <w:rsid w:val="009206FC"/>
    <w:rsid w:val="00921967"/>
    <w:rsid w:val="00923C3F"/>
    <w:rsid w:val="00924565"/>
    <w:rsid w:val="00924A06"/>
    <w:rsid w:val="00927561"/>
    <w:rsid w:val="00931A39"/>
    <w:rsid w:val="009320DE"/>
    <w:rsid w:val="009332C1"/>
    <w:rsid w:val="0093437A"/>
    <w:rsid w:val="0093511F"/>
    <w:rsid w:val="009379EA"/>
    <w:rsid w:val="009411CB"/>
    <w:rsid w:val="0094188F"/>
    <w:rsid w:val="0094231F"/>
    <w:rsid w:val="00944360"/>
    <w:rsid w:val="00944626"/>
    <w:rsid w:val="00951D42"/>
    <w:rsid w:val="0095259F"/>
    <w:rsid w:val="009626C4"/>
    <w:rsid w:val="00962EA7"/>
    <w:rsid w:val="009633EE"/>
    <w:rsid w:val="00980CB4"/>
    <w:rsid w:val="00983FDE"/>
    <w:rsid w:val="009860C1"/>
    <w:rsid w:val="009918C2"/>
    <w:rsid w:val="0099282E"/>
    <w:rsid w:val="00996796"/>
    <w:rsid w:val="009A0397"/>
    <w:rsid w:val="009A0DAC"/>
    <w:rsid w:val="009A5C3F"/>
    <w:rsid w:val="009A792C"/>
    <w:rsid w:val="009B051C"/>
    <w:rsid w:val="009B173F"/>
    <w:rsid w:val="009B1A23"/>
    <w:rsid w:val="009B1A80"/>
    <w:rsid w:val="009C0121"/>
    <w:rsid w:val="009C0F67"/>
    <w:rsid w:val="009C103C"/>
    <w:rsid w:val="009C1CBC"/>
    <w:rsid w:val="009D368F"/>
    <w:rsid w:val="009D5736"/>
    <w:rsid w:val="009E0F58"/>
    <w:rsid w:val="009E149D"/>
    <w:rsid w:val="009E3CD6"/>
    <w:rsid w:val="009E7487"/>
    <w:rsid w:val="009F4226"/>
    <w:rsid w:val="009F5F80"/>
    <w:rsid w:val="00A00E07"/>
    <w:rsid w:val="00A00FD7"/>
    <w:rsid w:val="00A010B5"/>
    <w:rsid w:val="00A02488"/>
    <w:rsid w:val="00A02CEF"/>
    <w:rsid w:val="00A07ABC"/>
    <w:rsid w:val="00A11B16"/>
    <w:rsid w:val="00A13181"/>
    <w:rsid w:val="00A14FAB"/>
    <w:rsid w:val="00A2121F"/>
    <w:rsid w:val="00A21463"/>
    <w:rsid w:val="00A225C3"/>
    <w:rsid w:val="00A228CE"/>
    <w:rsid w:val="00A25102"/>
    <w:rsid w:val="00A26941"/>
    <w:rsid w:val="00A26BF7"/>
    <w:rsid w:val="00A324E8"/>
    <w:rsid w:val="00A41F8F"/>
    <w:rsid w:val="00A421BD"/>
    <w:rsid w:val="00A42D89"/>
    <w:rsid w:val="00A4678C"/>
    <w:rsid w:val="00A46B1E"/>
    <w:rsid w:val="00A52428"/>
    <w:rsid w:val="00A55300"/>
    <w:rsid w:val="00A57FBA"/>
    <w:rsid w:val="00A630DA"/>
    <w:rsid w:val="00A64B02"/>
    <w:rsid w:val="00A66C81"/>
    <w:rsid w:val="00A66FE7"/>
    <w:rsid w:val="00A703A0"/>
    <w:rsid w:val="00A73BC9"/>
    <w:rsid w:val="00A76F88"/>
    <w:rsid w:val="00A807DD"/>
    <w:rsid w:val="00A82C0E"/>
    <w:rsid w:val="00A859ED"/>
    <w:rsid w:val="00A863EB"/>
    <w:rsid w:val="00A86857"/>
    <w:rsid w:val="00A90797"/>
    <w:rsid w:val="00A92B49"/>
    <w:rsid w:val="00A975F9"/>
    <w:rsid w:val="00AA00B6"/>
    <w:rsid w:val="00AA0C1B"/>
    <w:rsid w:val="00AA14DE"/>
    <w:rsid w:val="00AA658E"/>
    <w:rsid w:val="00AA6D0C"/>
    <w:rsid w:val="00AA7029"/>
    <w:rsid w:val="00AB1F3D"/>
    <w:rsid w:val="00AB2DC2"/>
    <w:rsid w:val="00AB4AD7"/>
    <w:rsid w:val="00AB517D"/>
    <w:rsid w:val="00AB653B"/>
    <w:rsid w:val="00AC1187"/>
    <w:rsid w:val="00AC1768"/>
    <w:rsid w:val="00AC20A7"/>
    <w:rsid w:val="00AD0B1B"/>
    <w:rsid w:val="00AD3883"/>
    <w:rsid w:val="00AD4277"/>
    <w:rsid w:val="00AD5409"/>
    <w:rsid w:val="00AD722D"/>
    <w:rsid w:val="00AE02F9"/>
    <w:rsid w:val="00AF19CD"/>
    <w:rsid w:val="00AF5372"/>
    <w:rsid w:val="00B110DF"/>
    <w:rsid w:val="00B1195F"/>
    <w:rsid w:val="00B12FD3"/>
    <w:rsid w:val="00B14AE6"/>
    <w:rsid w:val="00B15807"/>
    <w:rsid w:val="00B15A8D"/>
    <w:rsid w:val="00B16EA4"/>
    <w:rsid w:val="00B16F75"/>
    <w:rsid w:val="00B20A1D"/>
    <w:rsid w:val="00B23088"/>
    <w:rsid w:val="00B235D7"/>
    <w:rsid w:val="00B258ED"/>
    <w:rsid w:val="00B25BD1"/>
    <w:rsid w:val="00B25CBF"/>
    <w:rsid w:val="00B26B39"/>
    <w:rsid w:val="00B27339"/>
    <w:rsid w:val="00B315C0"/>
    <w:rsid w:val="00B34E72"/>
    <w:rsid w:val="00B363D4"/>
    <w:rsid w:val="00B40A32"/>
    <w:rsid w:val="00B431BE"/>
    <w:rsid w:val="00B442B2"/>
    <w:rsid w:val="00B450A4"/>
    <w:rsid w:val="00B465C1"/>
    <w:rsid w:val="00B4692D"/>
    <w:rsid w:val="00B55415"/>
    <w:rsid w:val="00B574BF"/>
    <w:rsid w:val="00B576C4"/>
    <w:rsid w:val="00B60C8B"/>
    <w:rsid w:val="00B637BE"/>
    <w:rsid w:val="00B64DA7"/>
    <w:rsid w:val="00B65A87"/>
    <w:rsid w:val="00B65CFD"/>
    <w:rsid w:val="00B663E6"/>
    <w:rsid w:val="00B6792D"/>
    <w:rsid w:val="00B74461"/>
    <w:rsid w:val="00B75370"/>
    <w:rsid w:val="00B753DC"/>
    <w:rsid w:val="00B76EB0"/>
    <w:rsid w:val="00B80C90"/>
    <w:rsid w:val="00B84F56"/>
    <w:rsid w:val="00B87FCD"/>
    <w:rsid w:val="00B91A11"/>
    <w:rsid w:val="00B91D69"/>
    <w:rsid w:val="00B939E2"/>
    <w:rsid w:val="00BA6508"/>
    <w:rsid w:val="00BA7D30"/>
    <w:rsid w:val="00BB245A"/>
    <w:rsid w:val="00BB2DF0"/>
    <w:rsid w:val="00BB34FB"/>
    <w:rsid w:val="00BC18C0"/>
    <w:rsid w:val="00BC2342"/>
    <w:rsid w:val="00BC2C5E"/>
    <w:rsid w:val="00BC49B6"/>
    <w:rsid w:val="00BC56D0"/>
    <w:rsid w:val="00BD002C"/>
    <w:rsid w:val="00BD3D59"/>
    <w:rsid w:val="00BE0047"/>
    <w:rsid w:val="00BE3D0C"/>
    <w:rsid w:val="00BE783A"/>
    <w:rsid w:val="00BF3C5C"/>
    <w:rsid w:val="00BF569D"/>
    <w:rsid w:val="00BF6299"/>
    <w:rsid w:val="00BF7625"/>
    <w:rsid w:val="00C00E2C"/>
    <w:rsid w:val="00C03EA6"/>
    <w:rsid w:val="00C0709F"/>
    <w:rsid w:val="00C136F7"/>
    <w:rsid w:val="00C1587C"/>
    <w:rsid w:val="00C15F27"/>
    <w:rsid w:val="00C1608E"/>
    <w:rsid w:val="00C1613E"/>
    <w:rsid w:val="00C252B5"/>
    <w:rsid w:val="00C271B4"/>
    <w:rsid w:val="00C31134"/>
    <w:rsid w:val="00C32A3A"/>
    <w:rsid w:val="00C32FA7"/>
    <w:rsid w:val="00C33522"/>
    <w:rsid w:val="00C33B49"/>
    <w:rsid w:val="00C36BFD"/>
    <w:rsid w:val="00C3742D"/>
    <w:rsid w:val="00C47A4E"/>
    <w:rsid w:val="00C51BF1"/>
    <w:rsid w:val="00C52203"/>
    <w:rsid w:val="00C568FE"/>
    <w:rsid w:val="00C569F1"/>
    <w:rsid w:val="00C64372"/>
    <w:rsid w:val="00C66785"/>
    <w:rsid w:val="00C7675A"/>
    <w:rsid w:val="00C770CD"/>
    <w:rsid w:val="00C81C0C"/>
    <w:rsid w:val="00C82955"/>
    <w:rsid w:val="00C84BAA"/>
    <w:rsid w:val="00C90D22"/>
    <w:rsid w:val="00C92077"/>
    <w:rsid w:val="00C93999"/>
    <w:rsid w:val="00C96FC6"/>
    <w:rsid w:val="00CA0A91"/>
    <w:rsid w:val="00CA1653"/>
    <w:rsid w:val="00CA2938"/>
    <w:rsid w:val="00CA477D"/>
    <w:rsid w:val="00CA65A5"/>
    <w:rsid w:val="00CB146A"/>
    <w:rsid w:val="00CB4BC3"/>
    <w:rsid w:val="00CB668F"/>
    <w:rsid w:val="00CB70BB"/>
    <w:rsid w:val="00CC0340"/>
    <w:rsid w:val="00CC054B"/>
    <w:rsid w:val="00CC18A3"/>
    <w:rsid w:val="00CC2CC9"/>
    <w:rsid w:val="00CC332C"/>
    <w:rsid w:val="00CC67FA"/>
    <w:rsid w:val="00CD18DF"/>
    <w:rsid w:val="00CD6D7A"/>
    <w:rsid w:val="00CD6F3B"/>
    <w:rsid w:val="00CF0E15"/>
    <w:rsid w:val="00CF4334"/>
    <w:rsid w:val="00CF53F5"/>
    <w:rsid w:val="00D00B3B"/>
    <w:rsid w:val="00D0408C"/>
    <w:rsid w:val="00D0543D"/>
    <w:rsid w:val="00D06C99"/>
    <w:rsid w:val="00D10C12"/>
    <w:rsid w:val="00D10F04"/>
    <w:rsid w:val="00D117F1"/>
    <w:rsid w:val="00D15D43"/>
    <w:rsid w:val="00D16930"/>
    <w:rsid w:val="00D279F0"/>
    <w:rsid w:val="00D34CD4"/>
    <w:rsid w:val="00D37B77"/>
    <w:rsid w:val="00D41770"/>
    <w:rsid w:val="00D42B86"/>
    <w:rsid w:val="00D43CC4"/>
    <w:rsid w:val="00D4535F"/>
    <w:rsid w:val="00D457EF"/>
    <w:rsid w:val="00D53CAD"/>
    <w:rsid w:val="00D54C39"/>
    <w:rsid w:val="00D572F4"/>
    <w:rsid w:val="00D61164"/>
    <w:rsid w:val="00D67AAE"/>
    <w:rsid w:val="00D67C54"/>
    <w:rsid w:val="00D77FD4"/>
    <w:rsid w:val="00D80496"/>
    <w:rsid w:val="00D807CE"/>
    <w:rsid w:val="00D82D98"/>
    <w:rsid w:val="00D85D3F"/>
    <w:rsid w:val="00D86374"/>
    <w:rsid w:val="00D8790A"/>
    <w:rsid w:val="00D91D7F"/>
    <w:rsid w:val="00D97846"/>
    <w:rsid w:val="00DA54F1"/>
    <w:rsid w:val="00DA5E7A"/>
    <w:rsid w:val="00DB07CB"/>
    <w:rsid w:val="00DB0DA5"/>
    <w:rsid w:val="00DB7DF8"/>
    <w:rsid w:val="00DC028C"/>
    <w:rsid w:val="00DC30DD"/>
    <w:rsid w:val="00DC411C"/>
    <w:rsid w:val="00DC69E0"/>
    <w:rsid w:val="00DD0F54"/>
    <w:rsid w:val="00DE08D6"/>
    <w:rsid w:val="00DE132F"/>
    <w:rsid w:val="00DE1553"/>
    <w:rsid w:val="00DE16DE"/>
    <w:rsid w:val="00DE3DB2"/>
    <w:rsid w:val="00DE5B51"/>
    <w:rsid w:val="00DE721C"/>
    <w:rsid w:val="00DF0AB3"/>
    <w:rsid w:val="00DF1D7A"/>
    <w:rsid w:val="00DF418D"/>
    <w:rsid w:val="00E00667"/>
    <w:rsid w:val="00E06477"/>
    <w:rsid w:val="00E06558"/>
    <w:rsid w:val="00E078A7"/>
    <w:rsid w:val="00E11745"/>
    <w:rsid w:val="00E11C0F"/>
    <w:rsid w:val="00E124A9"/>
    <w:rsid w:val="00E1308F"/>
    <w:rsid w:val="00E146DD"/>
    <w:rsid w:val="00E170D5"/>
    <w:rsid w:val="00E17BBC"/>
    <w:rsid w:val="00E2238D"/>
    <w:rsid w:val="00E25C65"/>
    <w:rsid w:val="00E26071"/>
    <w:rsid w:val="00E3140C"/>
    <w:rsid w:val="00E3142C"/>
    <w:rsid w:val="00E32036"/>
    <w:rsid w:val="00E33653"/>
    <w:rsid w:val="00E3416C"/>
    <w:rsid w:val="00E36F20"/>
    <w:rsid w:val="00E429F6"/>
    <w:rsid w:val="00E50D75"/>
    <w:rsid w:val="00E5601E"/>
    <w:rsid w:val="00E56BC7"/>
    <w:rsid w:val="00E60CF3"/>
    <w:rsid w:val="00E61EDD"/>
    <w:rsid w:val="00E64516"/>
    <w:rsid w:val="00E6454C"/>
    <w:rsid w:val="00E651E2"/>
    <w:rsid w:val="00E652D7"/>
    <w:rsid w:val="00E657BA"/>
    <w:rsid w:val="00E70F4A"/>
    <w:rsid w:val="00E7606D"/>
    <w:rsid w:val="00E764AD"/>
    <w:rsid w:val="00E77770"/>
    <w:rsid w:val="00E81F65"/>
    <w:rsid w:val="00E836F3"/>
    <w:rsid w:val="00E845AA"/>
    <w:rsid w:val="00E86018"/>
    <w:rsid w:val="00E86289"/>
    <w:rsid w:val="00E93EED"/>
    <w:rsid w:val="00E957A2"/>
    <w:rsid w:val="00E968C2"/>
    <w:rsid w:val="00EA0567"/>
    <w:rsid w:val="00EA3718"/>
    <w:rsid w:val="00EA5789"/>
    <w:rsid w:val="00EA63B6"/>
    <w:rsid w:val="00EB2C8E"/>
    <w:rsid w:val="00EB39B6"/>
    <w:rsid w:val="00EB49F9"/>
    <w:rsid w:val="00EB5403"/>
    <w:rsid w:val="00EB63FD"/>
    <w:rsid w:val="00EB6622"/>
    <w:rsid w:val="00EC4435"/>
    <w:rsid w:val="00EC5B59"/>
    <w:rsid w:val="00ED04CA"/>
    <w:rsid w:val="00ED262C"/>
    <w:rsid w:val="00ED3409"/>
    <w:rsid w:val="00ED3867"/>
    <w:rsid w:val="00ED4308"/>
    <w:rsid w:val="00ED5A88"/>
    <w:rsid w:val="00ED642C"/>
    <w:rsid w:val="00ED7713"/>
    <w:rsid w:val="00EE0692"/>
    <w:rsid w:val="00EE0A63"/>
    <w:rsid w:val="00EE10F5"/>
    <w:rsid w:val="00EE1206"/>
    <w:rsid w:val="00EE1931"/>
    <w:rsid w:val="00EE3EAD"/>
    <w:rsid w:val="00EE635A"/>
    <w:rsid w:val="00EF213D"/>
    <w:rsid w:val="00EF6C0E"/>
    <w:rsid w:val="00EF7EA1"/>
    <w:rsid w:val="00F01411"/>
    <w:rsid w:val="00F0312D"/>
    <w:rsid w:val="00F041D9"/>
    <w:rsid w:val="00F068F5"/>
    <w:rsid w:val="00F10E27"/>
    <w:rsid w:val="00F1631A"/>
    <w:rsid w:val="00F2297C"/>
    <w:rsid w:val="00F260C3"/>
    <w:rsid w:val="00F263BE"/>
    <w:rsid w:val="00F31F5E"/>
    <w:rsid w:val="00F321E0"/>
    <w:rsid w:val="00F333C2"/>
    <w:rsid w:val="00F37831"/>
    <w:rsid w:val="00F37C75"/>
    <w:rsid w:val="00F40F85"/>
    <w:rsid w:val="00F42E83"/>
    <w:rsid w:val="00F456E8"/>
    <w:rsid w:val="00F457FB"/>
    <w:rsid w:val="00F46CB5"/>
    <w:rsid w:val="00F47FAA"/>
    <w:rsid w:val="00F51E7C"/>
    <w:rsid w:val="00F530E5"/>
    <w:rsid w:val="00F57F58"/>
    <w:rsid w:val="00F60EFE"/>
    <w:rsid w:val="00F61146"/>
    <w:rsid w:val="00F62CDB"/>
    <w:rsid w:val="00F66C73"/>
    <w:rsid w:val="00F723DB"/>
    <w:rsid w:val="00F723F6"/>
    <w:rsid w:val="00F778C0"/>
    <w:rsid w:val="00F853FF"/>
    <w:rsid w:val="00F85684"/>
    <w:rsid w:val="00F86A08"/>
    <w:rsid w:val="00F91999"/>
    <w:rsid w:val="00F9701F"/>
    <w:rsid w:val="00F973CA"/>
    <w:rsid w:val="00F97BCC"/>
    <w:rsid w:val="00FA1A0D"/>
    <w:rsid w:val="00FA3F66"/>
    <w:rsid w:val="00FA5C8E"/>
    <w:rsid w:val="00FB0EA4"/>
    <w:rsid w:val="00FB2E6B"/>
    <w:rsid w:val="00FB33C8"/>
    <w:rsid w:val="00FC1347"/>
    <w:rsid w:val="00FC1AFE"/>
    <w:rsid w:val="00FC205A"/>
    <w:rsid w:val="00FC40C7"/>
    <w:rsid w:val="00FC43AC"/>
    <w:rsid w:val="00FC713F"/>
    <w:rsid w:val="00FD1DA5"/>
    <w:rsid w:val="00FD1FF4"/>
    <w:rsid w:val="00FD511D"/>
    <w:rsid w:val="00FD6CEE"/>
    <w:rsid w:val="00FE0C83"/>
    <w:rsid w:val="00FE1D50"/>
    <w:rsid w:val="00FE2697"/>
    <w:rsid w:val="00FE6F5D"/>
    <w:rsid w:val="00FF1026"/>
    <w:rsid w:val="00FF1852"/>
    <w:rsid w:val="00FF2180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98DE"/>
  <w15:chartTrackingRefBased/>
  <w15:docId w15:val="{7E675859-79A1-4389-A768-414DB707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C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E5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40,baiaagaaboqcaaadngqaaawsbaaaaaaaaaaaaaaaaaaaaaaaaaaaaaaaaaaaaaaaaaaaaaaaaaaaaaaaaaaaaaaaaaaaaaaaaaaaaaaaaaaaaaaaaaaaaaaaaaaaaaaaaaaaaaaaaaaaaaaaaaaaaaaaaaaaaaaaaaaaaaaaaaaaaaaaaaaaaaaaaaaaaaaaaaaaaaaaaaaaaaaaaaaaaaaaaaaaaaaaaaaaaaaa"/>
    <w:basedOn w:val="a0"/>
    <w:rsid w:val="00DE5B51"/>
  </w:style>
  <w:style w:type="paragraph" w:styleId="a5">
    <w:name w:val="Normal (Web)"/>
    <w:basedOn w:val="a"/>
    <w:uiPriority w:val="99"/>
    <w:unhideWhenUsed/>
    <w:rsid w:val="00DE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B415-DAE3-4CAA-989A-8E1CCBCF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14</Words>
  <Characters>692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ЕРЕЛІК </vt:lpstr>
      <vt:lpstr>рішень позачергового засідання виконавчого комітету </vt:lpstr>
      <vt:lpstr>Марганецької міської ради, які включені до</vt:lpstr>
      <vt:lpstr>протоколу № 2 від 10 лютого 2026 року </vt:lpstr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6-02-11T07:53:00Z</cp:lastPrinted>
  <dcterms:created xsi:type="dcterms:W3CDTF">2026-02-12T06:23:00Z</dcterms:created>
  <dcterms:modified xsi:type="dcterms:W3CDTF">2026-02-12T06:28:00Z</dcterms:modified>
</cp:coreProperties>
</file>